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12" w:rsidRPr="00893812" w:rsidRDefault="00893812" w:rsidP="00525C5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893812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893812" w:rsidRDefault="00893812" w:rsidP="00525C5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812">
        <w:rPr>
          <w:rFonts w:ascii="Times New Roman" w:hAnsi="Times New Roman" w:cs="Times New Roman"/>
          <w:sz w:val="28"/>
          <w:szCs w:val="28"/>
        </w:rPr>
        <w:t xml:space="preserve">на заседании педагогического совета </w:t>
      </w:r>
    </w:p>
    <w:p w:rsidR="00893812" w:rsidRPr="00893812" w:rsidRDefault="00085777" w:rsidP="00525C5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2 от 31 марта 2017</w:t>
      </w:r>
      <w:r w:rsidR="0089381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93812" w:rsidRDefault="00893812" w:rsidP="00893812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93812" w:rsidRPr="00893812" w:rsidRDefault="00893812" w:rsidP="00893812">
      <w:pPr>
        <w:spacing w:after="0" w:line="240" w:lineRule="auto"/>
        <w:ind w:left="4248" w:firstLine="708"/>
        <w:rPr>
          <w:rFonts w:ascii="Times New Roman" w:hAnsi="Times New Roman" w:cs="Times New Roman"/>
          <w:caps/>
          <w:sz w:val="24"/>
          <w:szCs w:val="28"/>
        </w:rPr>
      </w:pPr>
    </w:p>
    <w:p w:rsidR="00EA6201" w:rsidRDefault="00EA6201" w:rsidP="00EA62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E5093">
        <w:rPr>
          <w:rFonts w:ascii="Times New Roman" w:hAnsi="Times New Roman" w:cs="Times New Roman"/>
          <w:b/>
          <w:caps/>
          <w:sz w:val="32"/>
          <w:szCs w:val="32"/>
        </w:rPr>
        <w:t xml:space="preserve">Отчет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о результатах </w:t>
      </w:r>
      <w:r w:rsidRPr="009E5093">
        <w:rPr>
          <w:rFonts w:ascii="Times New Roman" w:hAnsi="Times New Roman" w:cs="Times New Roman"/>
          <w:b/>
          <w:caps/>
          <w:sz w:val="32"/>
          <w:szCs w:val="32"/>
        </w:rPr>
        <w:t>самообследовани</w:t>
      </w:r>
      <w:r>
        <w:rPr>
          <w:rFonts w:ascii="Times New Roman" w:hAnsi="Times New Roman" w:cs="Times New Roman"/>
          <w:b/>
          <w:caps/>
          <w:sz w:val="32"/>
          <w:szCs w:val="32"/>
        </w:rPr>
        <w:t>я</w:t>
      </w:r>
      <w:r w:rsidRPr="009E5093">
        <w:rPr>
          <w:rFonts w:ascii="Times New Roman" w:hAnsi="Times New Roman" w:cs="Times New Roman"/>
          <w:b/>
          <w:caps/>
          <w:sz w:val="32"/>
          <w:szCs w:val="32"/>
        </w:rPr>
        <w:t xml:space="preserve"> муниципального бюджетного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9E5093">
        <w:rPr>
          <w:rFonts w:ascii="Times New Roman" w:hAnsi="Times New Roman" w:cs="Times New Roman"/>
          <w:b/>
          <w:caps/>
          <w:sz w:val="32"/>
          <w:szCs w:val="32"/>
        </w:rPr>
        <w:t xml:space="preserve">учреждения дополнительного образования Центр детского и юношеского туризма </w:t>
      </w:r>
    </w:p>
    <w:p w:rsidR="00EA6201" w:rsidRDefault="00EA6201" w:rsidP="00EA62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муниципального образования город армавир</w:t>
      </w:r>
    </w:p>
    <w:p w:rsidR="00EA6201" w:rsidRDefault="00F17347" w:rsidP="00EA62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за 2016-2017</w:t>
      </w:r>
      <w:r w:rsidR="00EA6201">
        <w:rPr>
          <w:rFonts w:ascii="Times New Roman" w:hAnsi="Times New Roman" w:cs="Times New Roman"/>
          <w:b/>
          <w:caps/>
          <w:sz w:val="32"/>
          <w:szCs w:val="32"/>
        </w:rPr>
        <w:t xml:space="preserve"> учебный год</w:t>
      </w:r>
    </w:p>
    <w:p w:rsidR="00EA6201" w:rsidRDefault="00EA6201" w:rsidP="00EA62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A6201" w:rsidRPr="00894F83" w:rsidRDefault="00EA6201" w:rsidP="00EA620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aps/>
          <w:sz w:val="32"/>
          <w:szCs w:val="32"/>
        </w:rPr>
        <w:t>. аналитическая часть</w:t>
      </w:r>
    </w:p>
    <w:p w:rsidR="00525C59" w:rsidRDefault="00525C59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3812">
        <w:rPr>
          <w:rFonts w:ascii="Times New Roman" w:hAnsi="Times New Roman" w:cs="Times New Roman"/>
          <w:b/>
          <w:sz w:val="28"/>
          <w:szCs w:val="28"/>
        </w:rPr>
        <w:t>Общие све</w:t>
      </w:r>
      <w:r w:rsidR="00525C59">
        <w:rPr>
          <w:rFonts w:ascii="Times New Roman" w:hAnsi="Times New Roman" w:cs="Times New Roman"/>
          <w:b/>
          <w:sz w:val="28"/>
          <w:szCs w:val="28"/>
        </w:rPr>
        <w:t>дения об образовательной органи</w:t>
      </w:r>
      <w:r w:rsidR="00893812">
        <w:rPr>
          <w:rFonts w:ascii="Times New Roman" w:hAnsi="Times New Roman" w:cs="Times New Roman"/>
          <w:b/>
          <w:sz w:val="28"/>
          <w:szCs w:val="28"/>
        </w:rPr>
        <w:t>зации</w:t>
      </w:r>
    </w:p>
    <w:p w:rsidR="00EA6201" w:rsidRDefault="00315D82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 в соответствии с уставом (полное)</w:t>
      </w:r>
      <w:r w:rsidR="00EA6201">
        <w:rPr>
          <w:rFonts w:ascii="Times New Roman" w:hAnsi="Times New Roman" w:cs="Times New Roman"/>
          <w:sz w:val="28"/>
          <w:szCs w:val="28"/>
        </w:rPr>
        <w:t xml:space="preserve">: </w:t>
      </w:r>
      <w:r w:rsidR="006F13B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ЦЕНТР ДЕТСКОГО И ЮНОШЕСКОГО ТУРИЗМА</w:t>
      </w:r>
      <w:r w:rsidR="00F17347">
        <w:rPr>
          <w:rFonts w:ascii="Times New Roman" w:hAnsi="Times New Roman" w:cs="Times New Roman"/>
          <w:sz w:val="28"/>
          <w:szCs w:val="28"/>
        </w:rPr>
        <w:t xml:space="preserve"> (МБУ</w:t>
      </w:r>
      <w:r w:rsidR="00EA6201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EA6201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="00EA620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93812" w:rsidRDefault="00893812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– МБУДО ЦДЮТУР</w:t>
      </w:r>
    </w:p>
    <w:p w:rsidR="00915249" w:rsidRDefault="00893812" w:rsidP="0089381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Место нахождения Бюджетного учреждения: 352909, Российская Федерация, </w:t>
      </w:r>
      <w:r w:rsidR="002026FF">
        <w:rPr>
          <w:rFonts w:ascii="Times New Roman" w:eastAsia="Arial Unicode MS" w:hAnsi="Times New Roman" w:cs="Times New Roman"/>
          <w:sz w:val="28"/>
          <w:szCs w:val="28"/>
        </w:rPr>
        <w:t>Краснодарск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край, город Армавир, улица Лермонтова, 199</w:t>
      </w:r>
      <w:r w:rsidR="0091524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915249" w:rsidRDefault="00915249" w:rsidP="00915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8(86137)3-35-04</w:t>
      </w:r>
    </w:p>
    <w:p w:rsidR="00915249" w:rsidRPr="006367E7" w:rsidRDefault="00915249" w:rsidP="00915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7E7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="00736B9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332B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367E7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32B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r</w:t>
        </w:r>
        <w:r w:rsidRPr="006367E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32B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367E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32B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15249" w:rsidRDefault="00915249" w:rsidP="00915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7E7">
        <w:rPr>
          <w:rFonts w:ascii="Times New Roman" w:hAnsi="Times New Roman" w:cs="Times New Roman"/>
          <w:b/>
          <w:sz w:val="28"/>
          <w:szCs w:val="28"/>
        </w:rPr>
        <w:t xml:space="preserve">Сайт учрежден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utur</w:t>
      </w:r>
      <w:proofErr w:type="spellEnd"/>
      <w:r w:rsidRPr="002C77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915249" w:rsidRDefault="00915249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</w:t>
      </w:r>
      <w:r w:rsidR="0041175D" w:rsidRPr="0041175D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.</w:t>
      </w:r>
    </w:p>
    <w:p w:rsidR="00915249" w:rsidRDefault="00915249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образовательной организации: </w:t>
      </w:r>
      <w:r w:rsidR="0041175D" w:rsidRPr="0041175D">
        <w:rPr>
          <w:rFonts w:ascii="Times New Roman" w:hAnsi="Times New Roman" w:cs="Times New Roman"/>
          <w:sz w:val="28"/>
          <w:szCs w:val="28"/>
        </w:rPr>
        <w:t>реализует образовательные программы дополнительного образования детей туристско-краеведческой направленности.</w:t>
      </w:r>
    </w:p>
    <w:p w:rsidR="00915249" w:rsidRDefault="00915249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бюджетное учреждение.</w:t>
      </w:r>
    </w:p>
    <w:p w:rsidR="00EA6201" w:rsidRDefault="00EA6201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и собственник и</w:t>
      </w:r>
      <w:r w:rsidR="00915249">
        <w:rPr>
          <w:rFonts w:ascii="Times New Roman" w:hAnsi="Times New Roman" w:cs="Times New Roman"/>
          <w:sz w:val="28"/>
          <w:szCs w:val="28"/>
        </w:rPr>
        <w:t>мущества бюджетного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 Армавир.</w:t>
      </w:r>
    </w:p>
    <w:p w:rsidR="00915249" w:rsidRDefault="00915249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бственности: муниципальная.</w:t>
      </w:r>
    </w:p>
    <w:p w:rsidR="005A40DE" w:rsidRDefault="005A40DE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снования: </w:t>
      </w:r>
      <w:r w:rsidR="00915249">
        <w:rPr>
          <w:rFonts w:ascii="Times New Roman" w:hAnsi="Times New Roman" w:cs="Times New Roman"/>
          <w:sz w:val="28"/>
          <w:szCs w:val="28"/>
        </w:rPr>
        <w:t>1 января 1990 года.</w:t>
      </w:r>
    </w:p>
    <w:p w:rsidR="00EA6201" w:rsidRDefault="00EA6201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бразовательного учреждения – Иванов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6201" w:rsidRDefault="00EA6201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и директора по направлениям:</w:t>
      </w:r>
    </w:p>
    <w:p w:rsidR="00EA6201" w:rsidRDefault="00EA6201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7347">
        <w:rPr>
          <w:rFonts w:ascii="Times New Roman" w:hAnsi="Times New Roman" w:cs="Times New Roman"/>
          <w:sz w:val="28"/>
          <w:szCs w:val="28"/>
        </w:rPr>
        <w:t>Кириченко Ангел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зам. директора по учебно-воспитательной работе;</w:t>
      </w:r>
    </w:p>
    <w:p w:rsidR="00EA6201" w:rsidRPr="00D93C9B" w:rsidRDefault="00EA6201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Сергеевич – зам. директора по административно-хозяйственной деятельности.</w:t>
      </w:r>
    </w:p>
    <w:p w:rsidR="00E26BFC" w:rsidRDefault="00E26BFC" w:rsidP="008938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целью Бюджетного учреждения является:</w:t>
      </w:r>
    </w:p>
    <w:p w:rsidR="0041175D" w:rsidRDefault="0041175D" w:rsidP="004117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дополнительным общеобразовательным программам;</w:t>
      </w:r>
    </w:p>
    <w:p w:rsidR="0041175D" w:rsidRDefault="0041175D" w:rsidP="004117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ие иных образовательных потребностей и интересов учащихся, не противоречащих законодательству РФ, осуществляемых з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ми федеральных государственных образовательных стандартов и феде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ных государственных требований.</w:t>
      </w:r>
    </w:p>
    <w:p w:rsidR="0041175D" w:rsidRDefault="0041175D" w:rsidP="004117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75D" w:rsidRDefault="0041175D" w:rsidP="004117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 задачами  Бюджетного учреждения является:</w:t>
      </w:r>
    </w:p>
    <w:p w:rsidR="0041175D" w:rsidRDefault="0041175D" w:rsidP="004117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ей учащихся в занятиях физической культурой и спортом;</w:t>
      </w:r>
    </w:p>
    <w:p w:rsidR="0041175D" w:rsidRDefault="0041175D" w:rsidP="004117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41175D" w:rsidRDefault="0041175D" w:rsidP="004117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ориентация учащихся;</w:t>
      </w:r>
    </w:p>
    <w:p w:rsidR="0041175D" w:rsidRPr="0041175D" w:rsidRDefault="0041175D" w:rsidP="004117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 культуры учащихся.</w:t>
      </w:r>
    </w:p>
    <w:p w:rsidR="00EA6201" w:rsidRDefault="00EA6201" w:rsidP="00202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DE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F83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5A40DE">
        <w:rPr>
          <w:rFonts w:ascii="Times New Roman" w:hAnsi="Times New Roman" w:cs="Times New Roman"/>
          <w:b/>
          <w:sz w:val="28"/>
          <w:szCs w:val="28"/>
        </w:rPr>
        <w:t xml:space="preserve">Оценка образовательной деятельности </w:t>
      </w:r>
    </w:p>
    <w:p w:rsidR="005A40DE" w:rsidRDefault="00DE5292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92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Бюджетном учреждении осуществляется в соответствии с образовательными программами и расписанием занятий и регламентируется годовым учебным планом-гра</w:t>
      </w:r>
      <w:r>
        <w:rPr>
          <w:rFonts w:ascii="Times New Roman" w:hAnsi="Times New Roman" w:cs="Times New Roman"/>
          <w:sz w:val="28"/>
          <w:szCs w:val="28"/>
        </w:rPr>
        <w:t xml:space="preserve">фиком, </w:t>
      </w:r>
      <w:r w:rsidR="005A40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1175D">
        <w:rPr>
          <w:rFonts w:ascii="Times New Roman" w:hAnsi="Times New Roman" w:cs="Times New Roman"/>
          <w:sz w:val="28"/>
          <w:szCs w:val="28"/>
        </w:rPr>
        <w:t>Законом «Об образовании» РФ.</w:t>
      </w:r>
    </w:p>
    <w:p w:rsidR="00DE5292" w:rsidRDefault="0041175D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к началу учебного года был создан план работы МБУДОЦДЮТУ</w:t>
      </w:r>
      <w:r w:rsidR="00F17347">
        <w:rPr>
          <w:rFonts w:ascii="Times New Roman" w:hAnsi="Times New Roman" w:cs="Times New Roman"/>
          <w:sz w:val="28"/>
          <w:szCs w:val="28"/>
        </w:rPr>
        <w:t>Р</w:t>
      </w:r>
      <w:r w:rsidR="00033A5F">
        <w:rPr>
          <w:rFonts w:ascii="Times New Roman" w:hAnsi="Times New Roman" w:cs="Times New Roman"/>
          <w:sz w:val="28"/>
          <w:szCs w:val="28"/>
        </w:rPr>
        <w:t>, составлен учебный план, учебный план-график, утвер</w:t>
      </w:r>
      <w:r w:rsidR="00DE5292">
        <w:rPr>
          <w:rFonts w:ascii="Times New Roman" w:hAnsi="Times New Roman" w:cs="Times New Roman"/>
          <w:sz w:val="28"/>
          <w:szCs w:val="28"/>
        </w:rPr>
        <w:t>жден режим работу учреждения.</w:t>
      </w:r>
    </w:p>
    <w:p w:rsidR="00DE5292" w:rsidRPr="00DE5292" w:rsidRDefault="00DE5292" w:rsidP="00DE529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92">
        <w:rPr>
          <w:rFonts w:ascii="Times New Roman" w:hAnsi="Times New Roman" w:cs="Times New Roman"/>
          <w:snapToGrid w:val="0"/>
          <w:sz w:val="28"/>
          <w:szCs w:val="28"/>
        </w:rPr>
        <w:t>Занятия в объединениях могу</w:t>
      </w:r>
      <w:bookmarkStart w:id="1" w:name="OCRUncertain060"/>
      <w:r w:rsidRPr="00DE5292">
        <w:rPr>
          <w:rFonts w:ascii="Times New Roman" w:hAnsi="Times New Roman" w:cs="Times New Roman"/>
          <w:snapToGrid w:val="0"/>
          <w:sz w:val="28"/>
          <w:szCs w:val="28"/>
        </w:rPr>
        <w:t>т</w:t>
      </w:r>
      <w:bookmarkEnd w:id="1"/>
      <w:r w:rsidRPr="00DE5292">
        <w:rPr>
          <w:rFonts w:ascii="Times New Roman" w:hAnsi="Times New Roman" w:cs="Times New Roman"/>
          <w:snapToGrid w:val="0"/>
          <w:sz w:val="28"/>
          <w:szCs w:val="28"/>
        </w:rPr>
        <w:t xml:space="preserve"> проводиться по программам одной темат</w:t>
      </w:r>
      <w:bookmarkStart w:id="2" w:name="OCRUncertain061"/>
      <w:r w:rsidRPr="00DE5292">
        <w:rPr>
          <w:rFonts w:ascii="Times New Roman" w:hAnsi="Times New Roman" w:cs="Times New Roman"/>
          <w:snapToGrid w:val="0"/>
          <w:sz w:val="28"/>
          <w:szCs w:val="28"/>
        </w:rPr>
        <w:t>и</w:t>
      </w:r>
      <w:bookmarkEnd w:id="2"/>
      <w:r w:rsidRPr="00DE5292">
        <w:rPr>
          <w:rFonts w:ascii="Times New Roman" w:hAnsi="Times New Roman" w:cs="Times New Roman"/>
          <w:snapToGrid w:val="0"/>
          <w:sz w:val="28"/>
          <w:szCs w:val="28"/>
        </w:rPr>
        <w:t xml:space="preserve">ческой направленности, или по комплексным, интегрированным программам. </w:t>
      </w:r>
      <w:r w:rsidRPr="00DE5292">
        <w:rPr>
          <w:rFonts w:ascii="Times New Roman" w:hAnsi="Times New Roman" w:cs="Times New Roman"/>
          <w:sz w:val="28"/>
          <w:szCs w:val="28"/>
        </w:rPr>
        <w:t>Занятия в объединениях могут проводиться по группам, подгруппам, индивидуально или всем составом объединения.</w:t>
      </w:r>
    </w:p>
    <w:p w:rsidR="00DE5292" w:rsidRPr="00DE5292" w:rsidRDefault="00DE5292" w:rsidP="00DE529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5292">
        <w:rPr>
          <w:rFonts w:ascii="Times New Roman" w:hAnsi="Times New Roman" w:cs="Times New Roman"/>
          <w:snapToGrid w:val="0"/>
          <w:sz w:val="28"/>
          <w:szCs w:val="28"/>
        </w:rPr>
        <w:t xml:space="preserve">Учитывая специфику работы учреждения, расписание занятий объединений составляется ежемесячно, при этом количество часов, выдаваемых учащимся каждую неделю может быть разным, </w:t>
      </w:r>
      <w:proofErr w:type="gramStart"/>
      <w:r w:rsidRPr="00DE5292">
        <w:rPr>
          <w:rFonts w:ascii="Times New Roman" w:hAnsi="Times New Roman" w:cs="Times New Roman"/>
          <w:snapToGrid w:val="0"/>
          <w:sz w:val="28"/>
          <w:szCs w:val="28"/>
        </w:rPr>
        <w:t>согласно</w:t>
      </w:r>
      <w:proofErr w:type="gramEnd"/>
      <w:r w:rsidRPr="00DE5292">
        <w:rPr>
          <w:rFonts w:ascii="Times New Roman" w:hAnsi="Times New Roman" w:cs="Times New Roman"/>
          <w:snapToGrid w:val="0"/>
          <w:sz w:val="28"/>
          <w:szCs w:val="28"/>
        </w:rPr>
        <w:t xml:space="preserve"> учебного плана-графика каждого педагога. </w:t>
      </w:r>
    </w:p>
    <w:p w:rsidR="00DE5292" w:rsidRPr="00DE5292" w:rsidRDefault="00DE5292" w:rsidP="00DE529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5292">
        <w:rPr>
          <w:rFonts w:ascii="Times New Roman" w:hAnsi="Times New Roman" w:cs="Times New Roman"/>
          <w:snapToGrid w:val="0"/>
          <w:sz w:val="28"/>
          <w:szCs w:val="28"/>
        </w:rPr>
        <w:t>Расписание на будущий месяц согласовывается с администрацией и сдается в учебную часть до 28 числа текущего месяца.</w:t>
      </w:r>
    </w:p>
    <w:p w:rsidR="00DE5292" w:rsidRPr="00DE5292" w:rsidRDefault="00DE5292" w:rsidP="00DE529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92">
        <w:rPr>
          <w:rFonts w:ascii="Times New Roman" w:hAnsi="Times New Roman" w:cs="Times New Roman"/>
          <w:sz w:val="28"/>
          <w:szCs w:val="28"/>
        </w:rPr>
        <w:t>Количество учащихся в объединении, их возрастные категории, а также продолжительность учебных занятий в объединении определяются Уставом.</w:t>
      </w:r>
    </w:p>
    <w:p w:rsidR="00DE5292" w:rsidRPr="00DE5292" w:rsidRDefault="00DE5292" w:rsidP="00DE5292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5292">
        <w:rPr>
          <w:rFonts w:ascii="Times New Roman" w:hAnsi="Times New Roman" w:cs="Times New Roman"/>
          <w:snapToGrid w:val="0"/>
          <w:sz w:val="28"/>
          <w:szCs w:val="28"/>
        </w:rPr>
        <w:t>При приеме в объединения туристско-краеведческой направленности необходимо медицинское заключение врача о состоянии здоровья ребенка. С детьми-инвалидами проводится индивидуальная работа на дому.</w:t>
      </w:r>
    </w:p>
    <w:p w:rsidR="00DE5292" w:rsidRPr="00DE5292" w:rsidRDefault="00DE5292" w:rsidP="00DE5292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E5292">
        <w:rPr>
          <w:rFonts w:ascii="Times New Roman" w:hAnsi="Times New Roman" w:cs="Times New Roman"/>
          <w:snapToGrid w:val="0"/>
          <w:sz w:val="28"/>
          <w:szCs w:val="28"/>
        </w:rPr>
        <w:t>Коллектив учащихся комплектуется его педагогом до 13 сентября, который несет ответственность по сохранению контингента обучающихся в течение учебного года. При переходе учащихся в другие объединения, педагог обязан пополнить численны</w:t>
      </w:r>
      <w:bookmarkStart w:id="3" w:name="OCRUncertain068"/>
      <w:r w:rsidRPr="00DE5292">
        <w:rPr>
          <w:rFonts w:ascii="Times New Roman" w:hAnsi="Times New Roman" w:cs="Times New Roman"/>
          <w:snapToGrid w:val="0"/>
          <w:sz w:val="28"/>
          <w:szCs w:val="28"/>
        </w:rPr>
        <w:t>й</w:t>
      </w:r>
      <w:bookmarkEnd w:id="3"/>
      <w:r w:rsidRPr="00DE5292">
        <w:rPr>
          <w:rFonts w:ascii="Times New Roman" w:hAnsi="Times New Roman" w:cs="Times New Roman"/>
          <w:snapToGrid w:val="0"/>
          <w:sz w:val="28"/>
          <w:szCs w:val="28"/>
        </w:rPr>
        <w:t xml:space="preserve"> состав за счет набора новых учащихся.</w:t>
      </w:r>
    </w:p>
    <w:p w:rsidR="00DE5292" w:rsidRDefault="00DE5292" w:rsidP="00DE5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292">
        <w:rPr>
          <w:rFonts w:ascii="Times New Roman" w:hAnsi="Times New Roman" w:cs="Times New Roman"/>
          <w:snapToGrid w:val="0"/>
          <w:sz w:val="28"/>
          <w:szCs w:val="28"/>
        </w:rPr>
        <w:t xml:space="preserve">Учебный год начинается с 15 сентября и заканчивается 31 мая. </w:t>
      </w:r>
      <w:r w:rsidRPr="00DE5292">
        <w:rPr>
          <w:rFonts w:ascii="Times New Roman" w:hAnsi="Times New Roman" w:cs="Times New Roman"/>
          <w:sz w:val="28"/>
          <w:szCs w:val="28"/>
        </w:rPr>
        <w:t>Продолжительность учебного года по программам дополнительного образования – 36 календарных недель.</w:t>
      </w:r>
    </w:p>
    <w:p w:rsidR="00827013" w:rsidRPr="00827013" w:rsidRDefault="00827013" w:rsidP="00827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013">
        <w:rPr>
          <w:rFonts w:ascii="Times New Roman" w:hAnsi="Times New Roman" w:cs="Times New Roman"/>
          <w:b/>
          <w:sz w:val="28"/>
          <w:szCs w:val="28"/>
        </w:rPr>
        <w:t>Перечень образовательных программ, по которым</w:t>
      </w:r>
    </w:p>
    <w:p w:rsidR="00827013" w:rsidRPr="00827013" w:rsidRDefault="00827013" w:rsidP="00827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013">
        <w:rPr>
          <w:rFonts w:ascii="Times New Roman" w:hAnsi="Times New Roman" w:cs="Times New Roman"/>
          <w:b/>
          <w:sz w:val="28"/>
          <w:szCs w:val="28"/>
        </w:rPr>
        <w:t xml:space="preserve">МБУДО </w:t>
      </w:r>
      <w:proofErr w:type="spellStart"/>
      <w:r w:rsidRPr="00827013">
        <w:rPr>
          <w:rFonts w:ascii="Times New Roman" w:hAnsi="Times New Roman" w:cs="Times New Roman"/>
          <w:b/>
          <w:sz w:val="28"/>
          <w:szCs w:val="28"/>
        </w:rPr>
        <w:t>ЦДЮТур</w:t>
      </w:r>
      <w:proofErr w:type="spellEnd"/>
      <w:r w:rsidRPr="00827013">
        <w:rPr>
          <w:rFonts w:ascii="Times New Roman" w:hAnsi="Times New Roman" w:cs="Times New Roman"/>
          <w:b/>
          <w:sz w:val="28"/>
          <w:szCs w:val="28"/>
        </w:rPr>
        <w:t xml:space="preserve"> ведет обр</w:t>
      </w:r>
      <w:r w:rsidR="00EA70B1">
        <w:rPr>
          <w:rFonts w:ascii="Times New Roman" w:hAnsi="Times New Roman" w:cs="Times New Roman"/>
          <w:b/>
          <w:sz w:val="28"/>
          <w:szCs w:val="28"/>
        </w:rPr>
        <w:t>азовательную деятельность в 2016-2017</w:t>
      </w:r>
      <w:r w:rsidRPr="008270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7013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827013">
        <w:rPr>
          <w:rFonts w:ascii="Times New Roman" w:hAnsi="Times New Roman" w:cs="Times New Roman"/>
          <w:b/>
          <w:sz w:val="28"/>
          <w:szCs w:val="28"/>
        </w:rPr>
        <w:t>. году</w:t>
      </w:r>
    </w:p>
    <w:p w:rsidR="00827013" w:rsidRDefault="00827013" w:rsidP="00827013">
      <w:pPr>
        <w:spacing w:after="0" w:line="240" w:lineRule="auto"/>
      </w:pP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54"/>
        <w:gridCol w:w="1953"/>
        <w:gridCol w:w="1743"/>
        <w:gridCol w:w="1190"/>
        <w:gridCol w:w="707"/>
        <w:gridCol w:w="1823"/>
      </w:tblGrid>
      <w:tr w:rsidR="00827013" w:rsidRPr="00827013" w:rsidTr="00827013">
        <w:trPr>
          <w:jc w:val="center"/>
        </w:trPr>
        <w:tc>
          <w:tcPr>
            <w:tcW w:w="468" w:type="dxa"/>
            <w:shd w:val="clear" w:color="auto" w:fill="auto"/>
          </w:tcPr>
          <w:p w:rsidR="00827013" w:rsidRPr="00827013" w:rsidRDefault="00827013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54" w:type="dxa"/>
            <w:shd w:val="clear" w:color="auto" w:fill="auto"/>
          </w:tcPr>
          <w:p w:rsidR="00827013" w:rsidRPr="00827013" w:rsidRDefault="00827013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направленности</w:t>
            </w:r>
          </w:p>
        </w:tc>
        <w:tc>
          <w:tcPr>
            <w:tcW w:w="1953" w:type="dxa"/>
            <w:shd w:val="clear" w:color="auto" w:fill="auto"/>
          </w:tcPr>
          <w:p w:rsidR="00827013" w:rsidRPr="00827013" w:rsidRDefault="00827013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программы</w:t>
            </w:r>
          </w:p>
        </w:tc>
        <w:tc>
          <w:tcPr>
            <w:tcW w:w="1743" w:type="dxa"/>
            <w:shd w:val="clear" w:color="auto" w:fill="auto"/>
          </w:tcPr>
          <w:p w:rsidR="00827013" w:rsidRPr="00827013" w:rsidRDefault="00827013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программы</w:t>
            </w:r>
          </w:p>
        </w:tc>
        <w:tc>
          <w:tcPr>
            <w:tcW w:w="1190" w:type="dxa"/>
            <w:shd w:val="clear" w:color="auto" w:fill="auto"/>
          </w:tcPr>
          <w:p w:rsidR="00827013" w:rsidRPr="00827013" w:rsidRDefault="00827013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озраст </w:t>
            </w:r>
            <w:proofErr w:type="gramStart"/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программе</w:t>
            </w:r>
          </w:p>
        </w:tc>
        <w:tc>
          <w:tcPr>
            <w:tcW w:w="707" w:type="dxa"/>
            <w:shd w:val="clear" w:color="auto" w:fill="auto"/>
          </w:tcPr>
          <w:p w:rsidR="00827013" w:rsidRPr="00827013" w:rsidRDefault="00827013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должительнос</w:t>
            </w:r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ть обучения</w:t>
            </w:r>
          </w:p>
        </w:tc>
        <w:tc>
          <w:tcPr>
            <w:tcW w:w="1823" w:type="dxa"/>
            <w:shd w:val="clear" w:color="auto" w:fill="auto"/>
          </w:tcPr>
          <w:p w:rsidR="00827013" w:rsidRPr="00827013" w:rsidRDefault="00827013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.И.О. педагога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 w:val="restart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ind w:left="644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F17347" w:rsidRPr="00827013" w:rsidRDefault="00F17347" w:rsidP="00827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 w:val="restart"/>
            <w:shd w:val="clear" w:color="auto" w:fill="auto"/>
          </w:tcPr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174" w:rsidRDefault="00CF1174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8-17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Котлярова Н.Н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Белоусова О.В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5E7A">
              <w:rPr>
                <w:rFonts w:ascii="Times New Roman" w:hAnsi="Times New Roman" w:cs="Times New Roman"/>
                <w:sz w:val="20"/>
                <w:szCs w:val="20"/>
              </w:rPr>
              <w:t>2-18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Белоусова О.В.,</w:t>
            </w:r>
          </w:p>
          <w:p w:rsidR="00F17347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Колесникова Л.Н.</w:t>
            </w:r>
            <w:r w:rsidR="00F95E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5E7A" w:rsidRPr="00827013" w:rsidRDefault="00F95E7A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ярова Н.Н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7-17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Ляшова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М.Г.,</w:t>
            </w:r>
          </w:p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Котлярова Н.Н.,</w:t>
            </w:r>
          </w:p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Проскурин С.Б.,</w:t>
            </w:r>
          </w:p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Сигарев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В.В.,</w:t>
            </w:r>
          </w:p>
          <w:p w:rsidR="00F17347" w:rsidRPr="00827013" w:rsidRDefault="00F17347" w:rsidP="00737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Тимощенко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Ю.И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Скалолазание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7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Ляшова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М.Г.,</w:t>
            </w:r>
          </w:p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Лупандин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С.Н.,</w:t>
            </w:r>
          </w:p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Проказина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Юные туристы-спасатели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10-17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F3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Сигарев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Юные туристы-краеведы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7-16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Лупандин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С.Н.,</w:t>
            </w:r>
          </w:p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Проскурин С.Б.,</w:t>
            </w:r>
          </w:p>
          <w:p w:rsidR="00F17347" w:rsidRPr="00827013" w:rsidRDefault="00F37031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Л.Н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Турист-проводник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Сигарев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В.В.,</w:t>
            </w:r>
          </w:p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Колесникова Л.Н.,</w:t>
            </w:r>
          </w:p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Белоусова О.В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Турист-проводник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F17347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Проказина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  <w:r w:rsidR="00F37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7031" w:rsidRPr="00827013" w:rsidRDefault="00F37031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CF1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Юные туристы-экологи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7-1</w:t>
            </w:r>
            <w:r w:rsidRPr="00827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Котлярова Н.Н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CF1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CF1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Юные экологи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8-14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Кириченко А.Н.,</w:t>
            </w:r>
          </w:p>
          <w:p w:rsidR="00F17347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Тимощенко</w:t>
            </w:r>
            <w:proofErr w:type="spellEnd"/>
            <w:r w:rsidRPr="00827013">
              <w:rPr>
                <w:rFonts w:ascii="Times New Roman" w:hAnsi="Times New Roman" w:cs="Times New Roman"/>
                <w:sz w:val="20"/>
                <w:szCs w:val="20"/>
              </w:rPr>
              <w:t xml:space="preserve"> Ю.И.</w:t>
            </w:r>
            <w:r w:rsidR="00F37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7031" w:rsidRDefault="00F37031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а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7031" w:rsidRPr="00827013" w:rsidRDefault="00F37031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</w:tr>
      <w:tr w:rsidR="00F17347" w:rsidRPr="00827013" w:rsidTr="00827013">
        <w:trPr>
          <w:jc w:val="center"/>
        </w:trPr>
        <w:tc>
          <w:tcPr>
            <w:tcW w:w="468" w:type="dxa"/>
            <w:vMerge/>
            <w:shd w:val="clear" w:color="auto" w:fill="auto"/>
          </w:tcPr>
          <w:p w:rsidR="00F17347" w:rsidRPr="00827013" w:rsidRDefault="00F17347" w:rsidP="008270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4" w:type="dxa"/>
            <w:vMerge/>
            <w:shd w:val="clear" w:color="auto" w:fill="auto"/>
          </w:tcPr>
          <w:p w:rsidR="00F17347" w:rsidRPr="00827013" w:rsidRDefault="00F17347" w:rsidP="00CF11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Юные экологи</w:t>
            </w:r>
          </w:p>
        </w:tc>
        <w:tc>
          <w:tcPr>
            <w:tcW w:w="1743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адаптированная</w:t>
            </w:r>
          </w:p>
        </w:tc>
        <w:tc>
          <w:tcPr>
            <w:tcW w:w="1190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707" w:type="dxa"/>
            <w:shd w:val="clear" w:color="auto" w:fill="auto"/>
          </w:tcPr>
          <w:p w:rsidR="00F17347" w:rsidRPr="00827013" w:rsidRDefault="00F17347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F17347" w:rsidRPr="00827013" w:rsidRDefault="00F37031" w:rsidP="0082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</w:t>
            </w:r>
          </w:p>
        </w:tc>
      </w:tr>
    </w:tbl>
    <w:p w:rsidR="0041175D" w:rsidRPr="005A40DE" w:rsidRDefault="0041175D" w:rsidP="00827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201" w:rsidRPr="00894F83" w:rsidRDefault="005A40DE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ценка системы управления МБУДО ЦДЮТУР</w:t>
      </w:r>
    </w:p>
    <w:p w:rsidR="00C74338" w:rsidRDefault="00C74338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ЦДЮТУР осуществляет свою деятельность на основе Устава. Непосредственное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яется директором Ивановым Русла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ств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и нормативно-правовыми документами:</w:t>
      </w:r>
    </w:p>
    <w:p w:rsidR="00C74338" w:rsidRDefault="00C74338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525C59">
        <w:rPr>
          <w:rFonts w:ascii="Times New Roman" w:hAnsi="Times New Roman" w:cs="Times New Roman"/>
          <w:sz w:val="28"/>
          <w:szCs w:val="28"/>
        </w:rPr>
        <w:t>законом Российской Федерации от 29 декабря 2012 года № 273-ФЗ «Об образовании в Российской Федерации»;</w:t>
      </w:r>
    </w:p>
    <w:p w:rsidR="00525C59" w:rsidRDefault="00525C59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4 июля 2014 года № 41;</w:t>
      </w:r>
    </w:p>
    <w:p w:rsidR="00525C59" w:rsidRDefault="00EA70B1" w:rsidP="0052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У ДО Центра Дет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ношеского Т</w:t>
      </w:r>
      <w:r w:rsidR="00525C59" w:rsidRPr="00525C59">
        <w:rPr>
          <w:rFonts w:ascii="Times New Roman" w:hAnsi="Times New Roman" w:cs="Times New Roman"/>
          <w:sz w:val="28"/>
          <w:szCs w:val="28"/>
        </w:rPr>
        <w:t xml:space="preserve">уризма принят общим собранием трудового коллектива, протокол № 1 от 10.09.2015 года. Утвержден </w:t>
      </w:r>
      <w:r w:rsidR="002026FF" w:rsidRPr="00525C59">
        <w:rPr>
          <w:rFonts w:ascii="Times New Roman" w:hAnsi="Times New Roman" w:cs="Times New Roman"/>
          <w:sz w:val="28"/>
          <w:szCs w:val="28"/>
        </w:rPr>
        <w:t>приказом управления</w:t>
      </w:r>
      <w:r w:rsidR="00525C59" w:rsidRPr="00525C59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город Армавир.</w:t>
      </w:r>
    </w:p>
    <w:p w:rsidR="00A20EC3" w:rsidRDefault="00A20EC3" w:rsidP="0052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Й ДОГОВОР (от 19.09.2014г.);</w:t>
      </w:r>
    </w:p>
    <w:p w:rsidR="00A20EC3" w:rsidRPr="00525C59" w:rsidRDefault="00A20EC3" w:rsidP="0052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;</w:t>
      </w:r>
    </w:p>
    <w:p w:rsidR="00525C59" w:rsidRPr="00525C59" w:rsidRDefault="00525C59" w:rsidP="00525C5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5C59">
        <w:rPr>
          <w:rFonts w:ascii="Times New Roman" w:hAnsi="Times New Roman" w:cs="Times New Roman"/>
          <w:sz w:val="28"/>
          <w:szCs w:val="28"/>
        </w:rPr>
        <w:t xml:space="preserve">Рабочие образовательные программы </w:t>
      </w:r>
      <w:proofErr w:type="spellStart"/>
      <w:r w:rsidRPr="00525C59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525C59">
        <w:rPr>
          <w:rFonts w:ascii="Times New Roman" w:hAnsi="Times New Roman" w:cs="Times New Roman"/>
          <w:sz w:val="28"/>
          <w:szCs w:val="28"/>
        </w:rPr>
        <w:t>.</w:t>
      </w:r>
    </w:p>
    <w:p w:rsidR="00525C59" w:rsidRPr="00525C59" w:rsidRDefault="00525C59" w:rsidP="0052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5C59">
        <w:rPr>
          <w:rFonts w:ascii="Times New Roman" w:hAnsi="Times New Roman" w:cs="Times New Roman"/>
          <w:sz w:val="28"/>
          <w:szCs w:val="28"/>
        </w:rPr>
        <w:t>оложение о педагогическом совете;</w:t>
      </w:r>
    </w:p>
    <w:p w:rsidR="00525C59" w:rsidRPr="00525C59" w:rsidRDefault="00525C59" w:rsidP="0052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5C59">
        <w:rPr>
          <w:rFonts w:ascii="Times New Roman" w:hAnsi="Times New Roman" w:cs="Times New Roman"/>
          <w:sz w:val="28"/>
          <w:szCs w:val="28"/>
        </w:rPr>
        <w:t xml:space="preserve">оложение об оплате труда работников МБУ ДО </w:t>
      </w:r>
      <w:proofErr w:type="spellStart"/>
      <w:r w:rsidRPr="00525C59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525C59">
        <w:rPr>
          <w:rFonts w:ascii="Times New Roman" w:hAnsi="Times New Roman" w:cs="Times New Roman"/>
          <w:sz w:val="28"/>
          <w:szCs w:val="28"/>
        </w:rPr>
        <w:t>;</w:t>
      </w:r>
    </w:p>
    <w:p w:rsidR="00525C59" w:rsidRPr="00525C59" w:rsidRDefault="00525C59" w:rsidP="0052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525C59">
        <w:rPr>
          <w:rFonts w:ascii="Times New Roman" w:hAnsi="Times New Roman" w:cs="Times New Roman"/>
          <w:sz w:val="28"/>
          <w:szCs w:val="28"/>
        </w:rPr>
        <w:t xml:space="preserve">оложение о приеме, </w:t>
      </w:r>
      <w:r w:rsidRPr="00525C59">
        <w:rPr>
          <w:rFonts w:ascii="Times New Roman" w:hAnsi="Times New Roman" w:cs="Times New Roman"/>
          <w:iCs/>
          <w:sz w:val="28"/>
          <w:szCs w:val="28"/>
        </w:rPr>
        <w:t>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</w:r>
      <w:r w:rsidR="00EA70B1">
        <w:rPr>
          <w:rFonts w:ascii="Times New Roman" w:hAnsi="Times New Roman" w:cs="Times New Roman"/>
          <w:sz w:val="28"/>
          <w:szCs w:val="28"/>
        </w:rPr>
        <w:t xml:space="preserve"> МБУ</w:t>
      </w:r>
      <w:r w:rsidRPr="00525C59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525C59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525C59">
        <w:rPr>
          <w:rFonts w:ascii="Times New Roman" w:hAnsi="Times New Roman" w:cs="Times New Roman"/>
          <w:sz w:val="28"/>
          <w:szCs w:val="28"/>
        </w:rPr>
        <w:t>;</w:t>
      </w:r>
    </w:p>
    <w:p w:rsidR="00525C59" w:rsidRPr="00525C59" w:rsidRDefault="00525C59" w:rsidP="0052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5C59">
        <w:rPr>
          <w:rFonts w:ascii="Times New Roman" w:hAnsi="Times New Roman" w:cs="Times New Roman"/>
          <w:sz w:val="28"/>
          <w:szCs w:val="28"/>
        </w:rPr>
        <w:t xml:space="preserve">оложение о контрольно-спасательном отряде </w:t>
      </w:r>
      <w:proofErr w:type="spellStart"/>
      <w:r w:rsidRPr="00525C59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525C59">
        <w:rPr>
          <w:rFonts w:ascii="Times New Roman" w:hAnsi="Times New Roman" w:cs="Times New Roman"/>
          <w:sz w:val="28"/>
          <w:szCs w:val="28"/>
        </w:rPr>
        <w:t xml:space="preserve"> г. Армавира;</w:t>
      </w:r>
    </w:p>
    <w:p w:rsidR="00525C59" w:rsidRPr="00525C59" w:rsidRDefault="00525C59" w:rsidP="0052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5C59">
        <w:rPr>
          <w:rFonts w:ascii="Times New Roman" w:hAnsi="Times New Roman" w:cs="Times New Roman"/>
          <w:sz w:val="28"/>
          <w:szCs w:val="28"/>
        </w:rPr>
        <w:t xml:space="preserve">оложение о режиме </w:t>
      </w:r>
      <w:proofErr w:type="gramStart"/>
      <w:r w:rsidRPr="00525C59">
        <w:rPr>
          <w:rFonts w:ascii="Times New Roman" w:hAnsi="Times New Roman" w:cs="Times New Roman"/>
          <w:sz w:val="28"/>
          <w:szCs w:val="28"/>
        </w:rPr>
        <w:t>занятий обучающихся муниципального бюджетного образовательного учреждения дополнительного образования детей Центра детского</w:t>
      </w:r>
      <w:proofErr w:type="gramEnd"/>
      <w:r w:rsidRPr="00525C59">
        <w:rPr>
          <w:rFonts w:ascii="Times New Roman" w:hAnsi="Times New Roman" w:cs="Times New Roman"/>
          <w:sz w:val="28"/>
          <w:szCs w:val="28"/>
        </w:rPr>
        <w:t xml:space="preserve"> и юношеского туризма;</w:t>
      </w:r>
    </w:p>
    <w:p w:rsidR="002026FF" w:rsidRDefault="00525C59" w:rsidP="002026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C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5C59">
        <w:rPr>
          <w:rFonts w:ascii="Times New Roman" w:hAnsi="Times New Roman" w:cs="Times New Roman"/>
          <w:sz w:val="28"/>
          <w:szCs w:val="28"/>
        </w:rPr>
        <w:t>оложение формы, периодичность и порядок контроля успеваемости обучающихся, образовательного процесса муниципального образовательного учреждения дополнительного образования детей Центра детского и юношеского туризма;</w:t>
      </w:r>
      <w:r w:rsidR="002026FF" w:rsidRPr="00202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C59" w:rsidRPr="00525C59" w:rsidRDefault="002026FF" w:rsidP="002026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026FF">
        <w:rPr>
          <w:rFonts w:ascii="Times New Roman" w:hAnsi="Times New Roman" w:cs="Times New Roman"/>
          <w:sz w:val="28"/>
          <w:szCs w:val="28"/>
        </w:rPr>
        <w:t>Лицензия</w:t>
      </w:r>
      <w:r>
        <w:rPr>
          <w:rFonts w:ascii="Times New Roman" w:hAnsi="Times New Roman" w:cs="Times New Roman"/>
          <w:sz w:val="28"/>
          <w:szCs w:val="28"/>
        </w:rPr>
        <w:t xml:space="preserve">  № 07416 от 11.12.2015 года</w:t>
      </w:r>
    </w:p>
    <w:p w:rsidR="00525C59" w:rsidRDefault="00525C59" w:rsidP="00525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C59">
        <w:rPr>
          <w:rFonts w:ascii="Times New Roman" w:hAnsi="Times New Roman" w:cs="Times New Roman"/>
          <w:sz w:val="28"/>
          <w:szCs w:val="28"/>
        </w:rPr>
        <w:t xml:space="preserve">ные локальные акты, принятые в установленном порядке и в </w:t>
      </w:r>
      <w:proofErr w:type="gramStart"/>
      <w:r w:rsidRPr="00525C5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25C59">
        <w:rPr>
          <w:rFonts w:ascii="Times New Roman" w:hAnsi="Times New Roman" w:cs="Times New Roman"/>
          <w:sz w:val="28"/>
          <w:szCs w:val="28"/>
        </w:rPr>
        <w:t xml:space="preserve"> имеющихся у Учреждения полномочий.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й состав:</w:t>
      </w:r>
    </w:p>
    <w:tbl>
      <w:tblPr>
        <w:tblStyle w:val="a5"/>
        <w:tblW w:w="0" w:type="auto"/>
        <w:tblLook w:val="04A0"/>
      </w:tblPr>
      <w:tblGrid>
        <w:gridCol w:w="817"/>
        <w:gridCol w:w="975"/>
        <w:gridCol w:w="866"/>
        <w:gridCol w:w="880"/>
        <w:gridCol w:w="1845"/>
        <w:gridCol w:w="937"/>
        <w:gridCol w:w="903"/>
        <w:gridCol w:w="890"/>
        <w:gridCol w:w="1275"/>
      </w:tblGrid>
      <w:tr w:rsidR="00EA6201" w:rsidTr="00EA6201">
        <w:tc>
          <w:tcPr>
            <w:tcW w:w="817" w:type="dxa"/>
            <w:vMerge w:val="restart"/>
          </w:tcPr>
          <w:p w:rsidR="00EA6201" w:rsidRDefault="00EA6201" w:rsidP="00EA6201">
            <w:pPr>
              <w:jc w:val="center"/>
            </w:pPr>
          </w:p>
          <w:p w:rsidR="00EA6201" w:rsidRDefault="00EA6201" w:rsidP="00EA6201">
            <w:pPr>
              <w:jc w:val="center"/>
            </w:pPr>
          </w:p>
          <w:p w:rsidR="00EA6201" w:rsidRPr="008F1568" w:rsidRDefault="00EA6201" w:rsidP="00EA6201">
            <w:pPr>
              <w:jc w:val="center"/>
            </w:pPr>
            <w:r w:rsidRPr="008F1568">
              <w:t xml:space="preserve">Всего </w:t>
            </w:r>
            <w:r>
              <w:t>ПДО</w:t>
            </w:r>
          </w:p>
        </w:tc>
        <w:tc>
          <w:tcPr>
            <w:tcW w:w="975" w:type="dxa"/>
            <w:vMerge w:val="restart"/>
          </w:tcPr>
          <w:p w:rsidR="00EA6201" w:rsidRDefault="00EA6201" w:rsidP="00EA6201">
            <w:pPr>
              <w:jc w:val="center"/>
            </w:pPr>
          </w:p>
          <w:p w:rsidR="00EA6201" w:rsidRPr="008F1568" w:rsidRDefault="00EA6201" w:rsidP="00EA6201">
            <w:pPr>
              <w:jc w:val="center"/>
            </w:pPr>
            <w:r w:rsidRPr="008F1568">
              <w:t xml:space="preserve">в том числе </w:t>
            </w:r>
            <w:proofErr w:type="gramStart"/>
            <w:r w:rsidRPr="008F1568">
              <w:t>штатных</w:t>
            </w:r>
            <w:proofErr w:type="gramEnd"/>
          </w:p>
        </w:tc>
        <w:tc>
          <w:tcPr>
            <w:tcW w:w="6321" w:type="dxa"/>
            <w:gridSpan w:val="6"/>
          </w:tcPr>
          <w:p w:rsidR="00EA6201" w:rsidRPr="008F1568" w:rsidRDefault="00EA6201" w:rsidP="00EA6201">
            <w:pPr>
              <w:jc w:val="center"/>
            </w:pPr>
            <w:r>
              <w:t>Из штатных ПДО имеют:</w:t>
            </w:r>
          </w:p>
        </w:tc>
        <w:tc>
          <w:tcPr>
            <w:tcW w:w="846" w:type="dxa"/>
            <w:vMerge w:val="restart"/>
          </w:tcPr>
          <w:p w:rsidR="00EA6201" w:rsidRPr="008F1568" w:rsidRDefault="00EA6201" w:rsidP="00EA6201">
            <w:pPr>
              <w:jc w:val="center"/>
            </w:pPr>
            <w:r>
              <w:t>Почетный работник образования</w:t>
            </w:r>
          </w:p>
        </w:tc>
      </w:tr>
      <w:tr w:rsidR="00EA6201" w:rsidTr="00EA6201">
        <w:tc>
          <w:tcPr>
            <w:tcW w:w="817" w:type="dxa"/>
            <w:vMerge/>
          </w:tcPr>
          <w:p w:rsidR="00EA6201" w:rsidRDefault="00EA6201" w:rsidP="00EA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EA6201" w:rsidRPr="008F1568" w:rsidRDefault="00EA6201" w:rsidP="00EA6201">
            <w:pPr>
              <w:jc w:val="center"/>
            </w:pPr>
          </w:p>
        </w:tc>
        <w:tc>
          <w:tcPr>
            <w:tcW w:w="3591" w:type="dxa"/>
            <w:gridSpan w:val="3"/>
          </w:tcPr>
          <w:p w:rsidR="00EA6201" w:rsidRPr="008F1568" w:rsidRDefault="00EA6201" w:rsidP="00EA6201">
            <w:pPr>
              <w:jc w:val="center"/>
            </w:pPr>
            <w:r>
              <w:t>профессиональное образование</w:t>
            </w:r>
          </w:p>
        </w:tc>
        <w:tc>
          <w:tcPr>
            <w:tcW w:w="2730" w:type="dxa"/>
            <w:gridSpan w:val="3"/>
          </w:tcPr>
          <w:p w:rsidR="00EA6201" w:rsidRPr="008F1568" w:rsidRDefault="00EA6201" w:rsidP="00EA6201">
            <w:pPr>
              <w:jc w:val="center"/>
            </w:pPr>
            <w:r>
              <w:t>квалификационную категорию</w:t>
            </w:r>
          </w:p>
        </w:tc>
        <w:tc>
          <w:tcPr>
            <w:tcW w:w="846" w:type="dxa"/>
            <w:vMerge/>
          </w:tcPr>
          <w:p w:rsidR="00EA6201" w:rsidRPr="008F1568" w:rsidRDefault="00EA6201" w:rsidP="00EA6201">
            <w:pPr>
              <w:jc w:val="center"/>
            </w:pPr>
          </w:p>
        </w:tc>
      </w:tr>
      <w:tr w:rsidR="00EA6201" w:rsidTr="00EA6201">
        <w:tc>
          <w:tcPr>
            <w:tcW w:w="817" w:type="dxa"/>
            <w:vMerge/>
          </w:tcPr>
          <w:p w:rsidR="00EA6201" w:rsidRDefault="00EA6201" w:rsidP="00EA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EA6201" w:rsidRPr="008F1568" w:rsidRDefault="00EA6201" w:rsidP="00EA6201">
            <w:pPr>
              <w:jc w:val="center"/>
            </w:pPr>
          </w:p>
        </w:tc>
        <w:tc>
          <w:tcPr>
            <w:tcW w:w="866" w:type="dxa"/>
          </w:tcPr>
          <w:p w:rsidR="00EA6201" w:rsidRPr="008F1568" w:rsidRDefault="00EA6201" w:rsidP="00EA6201">
            <w:pPr>
              <w:jc w:val="center"/>
            </w:pPr>
            <w:r>
              <w:t>высшее</w:t>
            </w:r>
          </w:p>
        </w:tc>
        <w:tc>
          <w:tcPr>
            <w:tcW w:w="880" w:type="dxa"/>
          </w:tcPr>
          <w:p w:rsidR="00EA6201" w:rsidRPr="008F1568" w:rsidRDefault="00EA6201" w:rsidP="00EA6201">
            <w:pPr>
              <w:jc w:val="center"/>
            </w:pPr>
            <w:r>
              <w:t>среднее</w:t>
            </w:r>
          </w:p>
        </w:tc>
        <w:tc>
          <w:tcPr>
            <w:tcW w:w="1845" w:type="dxa"/>
          </w:tcPr>
          <w:p w:rsidR="00EA6201" w:rsidRPr="008F1568" w:rsidRDefault="00EA6201" w:rsidP="00EA6201">
            <w:pPr>
              <w:jc w:val="center"/>
            </w:pPr>
            <w:r>
              <w:t xml:space="preserve">в том числе </w:t>
            </w:r>
            <w:proofErr w:type="gramStart"/>
            <w:r>
              <w:t>физкультурное</w:t>
            </w:r>
            <w:proofErr w:type="gramEnd"/>
          </w:p>
        </w:tc>
        <w:tc>
          <w:tcPr>
            <w:tcW w:w="937" w:type="dxa"/>
          </w:tcPr>
          <w:p w:rsidR="00EA6201" w:rsidRPr="008F1568" w:rsidRDefault="00EA6201" w:rsidP="00EA6201">
            <w:pPr>
              <w:jc w:val="center"/>
            </w:pPr>
            <w:r>
              <w:t>высшую</w:t>
            </w:r>
          </w:p>
        </w:tc>
        <w:tc>
          <w:tcPr>
            <w:tcW w:w="903" w:type="dxa"/>
          </w:tcPr>
          <w:p w:rsidR="00EA6201" w:rsidRPr="008F1568" w:rsidRDefault="00EA6201" w:rsidP="00EA6201">
            <w:pPr>
              <w:jc w:val="center"/>
            </w:pPr>
            <w:r>
              <w:t>первую</w:t>
            </w:r>
          </w:p>
        </w:tc>
        <w:tc>
          <w:tcPr>
            <w:tcW w:w="890" w:type="dxa"/>
          </w:tcPr>
          <w:p w:rsidR="00EA6201" w:rsidRPr="008F1568" w:rsidRDefault="00EA6201" w:rsidP="00EA6201">
            <w:pPr>
              <w:jc w:val="center"/>
            </w:pPr>
            <w:r>
              <w:t>вторую</w:t>
            </w:r>
          </w:p>
        </w:tc>
        <w:tc>
          <w:tcPr>
            <w:tcW w:w="846" w:type="dxa"/>
            <w:vMerge/>
          </w:tcPr>
          <w:p w:rsidR="00EA6201" w:rsidRPr="008F1568" w:rsidRDefault="00EA6201" w:rsidP="00EA6201">
            <w:pPr>
              <w:jc w:val="center"/>
            </w:pPr>
          </w:p>
        </w:tc>
      </w:tr>
      <w:tr w:rsidR="00EA6201" w:rsidTr="00EA6201">
        <w:tc>
          <w:tcPr>
            <w:tcW w:w="817" w:type="dxa"/>
          </w:tcPr>
          <w:p w:rsidR="00EA6201" w:rsidRDefault="00EA6201" w:rsidP="00EA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1A91">
              <w:rPr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EA6201" w:rsidRDefault="00662374" w:rsidP="00EA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1A91">
              <w:rPr>
                <w:sz w:val="28"/>
                <w:szCs w:val="28"/>
              </w:rPr>
              <w:t>0</w:t>
            </w:r>
          </w:p>
        </w:tc>
        <w:tc>
          <w:tcPr>
            <w:tcW w:w="866" w:type="dxa"/>
          </w:tcPr>
          <w:p w:rsidR="00EA6201" w:rsidRDefault="006D2BCC" w:rsidP="00EA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80" w:type="dxa"/>
          </w:tcPr>
          <w:p w:rsidR="00EA6201" w:rsidRDefault="00EA6201" w:rsidP="00EA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EA6201" w:rsidRDefault="003A6E06" w:rsidP="00EA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7" w:type="dxa"/>
          </w:tcPr>
          <w:p w:rsidR="00EA6201" w:rsidRDefault="00EA6201" w:rsidP="00EA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EA6201" w:rsidRDefault="00DA1A91" w:rsidP="00EA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EA6201" w:rsidRDefault="00EA6201" w:rsidP="00EA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EA6201" w:rsidRDefault="00EA6201" w:rsidP="00EA6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персонал и специалисты:</w:t>
      </w:r>
    </w:p>
    <w:tbl>
      <w:tblPr>
        <w:tblStyle w:val="a5"/>
        <w:tblW w:w="9389" w:type="dxa"/>
        <w:tblLook w:val="04A0"/>
      </w:tblPr>
      <w:tblGrid>
        <w:gridCol w:w="2093"/>
        <w:gridCol w:w="975"/>
        <w:gridCol w:w="866"/>
        <w:gridCol w:w="880"/>
        <w:gridCol w:w="1845"/>
        <w:gridCol w:w="937"/>
        <w:gridCol w:w="903"/>
        <w:gridCol w:w="890"/>
      </w:tblGrid>
      <w:tr w:rsidR="00EA6201" w:rsidTr="00EA6201">
        <w:tc>
          <w:tcPr>
            <w:tcW w:w="2093" w:type="dxa"/>
            <w:vMerge w:val="restart"/>
          </w:tcPr>
          <w:p w:rsidR="00EA6201" w:rsidRDefault="00EA6201" w:rsidP="00EA6201">
            <w:pPr>
              <w:jc w:val="center"/>
            </w:pPr>
          </w:p>
          <w:p w:rsidR="00EA6201" w:rsidRDefault="00EA6201" w:rsidP="00EA6201">
            <w:pPr>
              <w:jc w:val="center"/>
            </w:pPr>
          </w:p>
          <w:p w:rsidR="00EA6201" w:rsidRPr="008F1568" w:rsidRDefault="00EA6201" w:rsidP="00EA6201">
            <w:pPr>
              <w:jc w:val="center"/>
            </w:pPr>
            <w:r>
              <w:t>Наименование должности</w:t>
            </w:r>
          </w:p>
        </w:tc>
        <w:tc>
          <w:tcPr>
            <w:tcW w:w="975" w:type="dxa"/>
            <w:vMerge w:val="restart"/>
          </w:tcPr>
          <w:p w:rsidR="00EA6201" w:rsidRDefault="00EA6201" w:rsidP="00EA6201">
            <w:pPr>
              <w:jc w:val="center"/>
            </w:pPr>
          </w:p>
          <w:p w:rsidR="00EA6201" w:rsidRPr="008F1568" w:rsidRDefault="00EA6201" w:rsidP="00EA6201">
            <w:pPr>
              <w:jc w:val="center"/>
            </w:pPr>
            <w:r w:rsidRPr="008F1568">
              <w:t xml:space="preserve">в том числе </w:t>
            </w:r>
            <w:proofErr w:type="gramStart"/>
            <w:r w:rsidRPr="008F1568">
              <w:t>штатных</w:t>
            </w:r>
            <w:proofErr w:type="gramEnd"/>
          </w:p>
        </w:tc>
        <w:tc>
          <w:tcPr>
            <w:tcW w:w="6321" w:type="dxa"/>
            <w:gridSpan w:val="6"/>
          </w:tcPr>
          <w:p w:rsidR="00EA6201" w:rsidRPr="008F1568" w:rsidRDefault="00EA6201" w:rsidP="00EA6201">
            <w:pPr>
              <w:jc w:val="center"/>
            </w:pPr>
          </w:p>
        </w:tc>
      </w:tr>
      <w:tr w:rsidR="00EA6201" w:rsidTr="00EA6201">
        <w:tc>
          <w:tcPr>
            <w:tcW w:w="2093" w:type="dxa"/>
            <w:vMerge/>
          </w:tcPr>
          <w:p w:rsidR="00EA6201" w:rsidRDefault="00EA6201" w:rsidP="00EA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EA6201" w:rsidRPr="008F1568" w:rsidRDefault="00EA6201" w:rsidP="00EA6201">
            <w:pPr>
              <w:jc w:val="center"/>
            </w:pPr>
          </w:p>
        </w:tc>
        <w:tc>
          <w:tcPr>
            <w:tcW w:w="3591" w:type="dxa"/>
            <w:gridSpan w:val="3"/>
          </w:tcPr>
          <w:p w:rsidR="00EA6201" w:rsidRPr="008F1568" w:rsidRDefault="00EA6201" w:rsidP="00EA6201">
            <w:pPr>
              <w:jc w:val="center"/>
            </w:pPr>
            <w:r>
              <w:t>профессиональное образование</w:t>
            </w:r>
          </w:p>
        </w:tc>
        <w:tc>
          <w:tcPr>
            <w:tcW w:w="2730" w:type="dxa"/>
            <w:gridSpan w:val="3"/>
          </w:tcPr>
          <w:p w:rsidR="00EA6201" w:rsidRPr="008F1568" w:rsidRDefault="00EA6201" w:rsidP="00EA6201">
            <w:pPr>
              <w:jc w:val="center"/>
            </w:pPr>
            <w:r>
              <w:t>квалификационную категорию</w:t>
            </w:r>
          </w:p>
        </w:tc>
      </w:tr>
      <w:tr w:rsidR="00EA6201" w:rsidTr="00EA6201">
        <w:tc>
          <w:tcPr>
            <w:tcW w:w="2093" w:type="dxa"/>
            <w:vMerge/>
          </w:tcPr>
          <w:p w:rsidR="00EA6201" w:rsidRDefault="00EA6201" w:rsidP="00EA62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EA6201" w:rsidRPr="008F1568" w:rsidRDefault="00EA6201" w:rsidP="00EA6201">
            <w:pPr>
              <w:jc w:val="center"/>
            </w:pPr>
          </w:p>
        </w:tc>
        <w:tc>
          <w:tcPr>
            <w:tcW w:w="866" w:type="dxa"/>
          </w:tcPr>
          <w:p w:rsidR="00EA6201" w:rsidRPr="008F1568" w:rsidRDefault="00EA6201" w:rsidP="00EA6201">
            <w:pPr>
              <w:jc w:val="center"/>
            </w:pPr>
            <w:r>
              <w:t>высшее</w:t>
            </w:r>
          </w:p>
        </w:tc>
        <w:tc>
          <w:tcPr>
            <w:tcW w:w="880" w:type="dxa"/>
          </w:tcPr>
          <w:p w:rsidR="00EA6201" w:rsidRPr="008F1568" w:rsidRDefault="00EA6201" w:rsidP="00EA6201">
            <w:pPr>
              <w:jc w:val="center"/>
            </w:pPr>
            <w:r>
              <w:t>среднее</w:t>
            </w:r>
          </w:p>
        </w:tc>
        <w:tc>
          <w:tcPr>
            <w:tcW w:w="1845" w:type="dxa"/>
          </w:tcPr>
          <w:p w:rsidR="00EA6201" w:rsidRPr="008F1568" w:rsidRDefault="00EA6201" w:rsidP="00EA6201">
            <w:pPr>
              <w:jc w:val="center"/>
            </w:pPr>
            <w:r>
              <w:t xml:space="preserve">в том числе </w:t>
            </w:r>
            <w:proofErr w:type="gramStart"/>
            <w:r>
              <w:t>физкультурное</w:t>
            </w:r>
            <w:proofErr w:type="gramEnd"/>
          </w:p>
        </w:tc>
        <w:tc>
          <w:tcPr>
            <w:tcW w:w="937" w:type="dxa"/>
          </w:tcPr>
          <w:p w:rsidR="00EA6201" w:rsidRPr="008F1568" w:rsidRDefault="00EA6201" w:rsidP="00EA6201">
            <w:pPr>
              <w:jc w:val="center"/>
            </w:pPr>
            <w:r>
              <w:t>высшую</w:t>
            </w:r>
          </w:p>
        </w:tc>
        <w:tc>
          <w:tcPr>
            <w:tcW w:w="903" w:type="dxa"/>
          </w:tcPr>
          <w:p w:rsidR="00EA6201" w:rsidRPr="008F1568" w:rsidRDefault="00EA6201" w:rsidP="00EA6201">
            <w:pPr>
              <w:jc w:val="center"/>
            </w:pPr>
            <w:r>
              <w:t>первую</w:t>
            </w:r>
          </w:p>
        </w:tc>
        <w:tc>
          <w:tcPr>
            <w:tcW w:w="890" w:type="dxa"/>
          </w:tcPr>
          <w:p w:rsidR="00EA6201" w:rsidRPr="008F1568" w:rsidRDefault="00EA6201" w:rsidP="00EA6201">
            <w:pPr>
              <w:jc w:val="center"/>
            </w:pPr>
            <w:r>
              <w:t>вторую</w:t>
            </w:r>
          </w:p>
        </w:tc>
      </w:tr>
      <w:tr w:rsidR="00EA6201" w:rsidTr="00EA6201">
        <w:tc>
          <w:tcPr>
            <w:tcW w:w="2093" w:type="dxa"/>
          </w:tcPr>
          <w:p w:rsidR="00EA6201" w:rsidRPr="00DB4FD2" w:rsidRDefault="00EA6201" w:rsidP="00EA6201">
            <w:pPr>
              <w:jc w:val="center"/>
            </w:pPr>
            <w:r w:rsidRPr="00DB4FD2">
              <w:t xml:space="preserve">Директор </w:t>
            </w:r>
          </w:p>
        </w:tc>
        <w:tc>
          <w:tcPr>
            <w:tcW w:w="975" w:type="dxa"/>
          </w:tcPr>
          <w:p w:rsidR="00EA6201" w:rsidRPr="00DB4FD2" w:rsidRDefault="00EA6201" w:rsidP="00EA6201">
            <w:pPr>
              <w:jc w:val="center"/>
            </w:pPr>
            <w:r w:rsidRPr="00DB4FD2">
              <w:t>1</w:t>
            </w:r>
          </w:p>
        </w:tc>
        <w:tc>
          <w:tcPr>
            <w:tcW w:w="866" w:type="dxa"/>
          </w:tcPr>
          <w:p w:rsidR="00EA6201" w:rsidRPr="00DB4FD2" w:rsidRDefault="00EA6201" w:rsidP="00EA6201">
            <w:pPr>
              <w:jc w:val="center"/>
            </w:pPr>
            <w:r w:rsidRPr="00DB4FD2">
              <w:t>1</w:t>
            </w:r>
          </w:p>
        </w:tc>
        <w:tc>
          <w:tcPr>
            <w:tcW w:w="880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1845" w:type="dxa"/>
          </w:tcPr>
          <w:p w:rsidR="00EA6201" w:rsidRPr="00DB4FD2" w:rsidRDefault="00EA6201" w:rsidP="00EA6201">
            <w:pPr>
              <w:jc w:val="center"/>
            </w:pPr>
            <w:r w:rsidRPr="00DB4FD2">
              <w:t>1</w:t>
            </w:r>
          </w:p>
        </w:tc>
        <w:tc>
          <w:tcPr>
            <w:tcW w:w="937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903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890" w:type="dxa"/>
          </w:tcPr>
          <w:p w:rsidR="00EA6201" w:rsidRPr="00DB4FD2" w:rsidRDefault="00EA6201" w:rsidP="00EA6201">
            <w:pPr>
              <w:jc w:val="center"/>
            </w:pPr>
          </w:p>
        </w:tc>
      </w:tr>
      <w:tr w:rsidR="00EA6201" w:rsidTr="00EA6201">
        <w:tc>
          <w:tcPr>
            <w:tcW w:w="2093" w:type="dxa"/>
          </w:tcPr>
          <w:p w:rsidR="00EA6201" w:rsidRPr="00DB4FD2" w:rsidRDefault="00EA6201" w:rsidP="00EA6201">
            <w:pPr>
              <w:jc w:val="center"/>
            </w:pPr>
            <w:r w:rsidRPr="00DB4FD2">
              <w:t>Заместитель директора</w:t>
            </w:r>
          </w:p>
        </w:tc>
        <w:tc>
          <w:tcPr>
            <w:tcW w:w="975" w:type="dxa"/>
          </w:tcPr>
          <w:p w:rsidR="00EA6201" w:rsidRPr="00DB4FD2" w:rsidRDefault="00EA6201" w:rsidP="00EA6201">
            <w:pPr>
              <w:jc w:val="center"/>
            </w:pPr>
            <w:r>
              <w:t>2</w:t>
            </w:r>
          </w:p>
        </w:tc>
        <w:tc>
          <w:tcPr>
            <w:tcW w:w="866" w:type="dxa"/>
          </w:tcPr>
          <w:p w:rsidR="00EA6201" w:rsidRPr="00DB4FD2" w:rsidRDefault="00EA6201" w:rsidP="00EA6201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1845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937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903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890" w:type="dxa"/>
          </w:tcPr>
          <w:p w:rsidR="00EA6201" w:rsidRPr="00DB4FD2" w:rsidRDefault="00EA6201" w:rsidP="00EA6201">
            <w:pPr>
              <w:jc w:val="center"/>
            </w:pPr>
          </w:p>
        </w:tc>
      </w:tr>
      <w:tr w:rsidR="00EA6201" w:rsidTr="00EA6201">
        <w:tc>
          <w:tcPr>
            <w:tcW w:w="2093" w:type="dxa"/>
          </w:tcPr>
          <w:p w:rsidR="00EA6201" w:rsidRPr="00DB4FD2" w:rsidRDefault="00EA6201" w:rsidP="00EA6201">
            <w:pPr>
              <w:jc w:val="center"/>
            </w:pPr>
            <w:proofErr w:type="spellStart"/>
            <w:r>
              <w:t>Завметодотделом</w:t>
            </w:r>
            <w:proofErr w:type="spellEnd"/>
            <w:r>
              <w:t xml:space="preserve"> </w:t>
            </w:r>
            <w:r w:rsidRPr="00DB4FD2">
              <w:rPr>
                <w:sz w:val="18"/>
                <w:szCs w:val="18"/>
              </w:rPr>
              <w:t>(в/с)</w:t>
            </w:r>
          </w:p>
        </w:tc>
        <w:tc>
          <w:tcPr>
            <w:tcW w:w="975" w:type="dxa"/>
          </w:tcPr>
          <w:p w:rsidR="00EA6201" w:rsidRDefault="00EA6201" w:rsidP="00EA6201">
            <w:pPr>
              <w:jc w:val="center"/>
            </w:pPr>
            <w:r>
              <w:t>1</w:t>
            </w:r>
          </w:p>
        </w:tc>
        <w:tc>
          <w:tcPr>
            <w:tcW w:w="866" w:type="dxa"/>
          </w:tcPr>
          <w:p w:rsidR="00EA6201" w:rsidRDefault="00EA6201" w:rsidP="00EA6201">
            <w:pPr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1845" w:type="dxa"/>
          </w:tcPr>
          <w:p w:rsidR="00EA6201" w:rsidRPr="00DB4FD2" w:rsidRDefault="00EA6201" w:rsidP="00EA6201">
            <w:pPr>
              <w:jc w:val="center"/>
            </w:pPr>
            <w:r>
              <w:t>1</w:t>
            </w:r>
          </w:p>
        </w:tc>
        <w:tc>
          <w:tcPr>
            <w:tcW w:w="937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903" w:type="dxa"/>
          </w:tcPr>
          <w:p w:rsidR="00EA6201" w:rsidRDefault="00EA6201" w:rsidP="00EA6201">
            <w:pPr>
              <w:jc w:val="center"/>
            </w:pPr>
          </w:p>
        </w:tc>
        <w:tc>
          <w:tcPr>
            <w:tcW w:w="890" w:type="dxa"/>
          </w:tcPr>
          <w:p w:rsidR="00EA6201" w:rsidRPr="00DB4FD2" w:rsidRDefault="00EA6201" w:rsidP="00EA6201">
            <w:pPr>
              <w:jc w:val="center"/>
            </w:pPr>
          </w:p>
        </w:tc>
      </w:tr>
      <w:tr w:rsidR="00EA6201" w:rsidTr="00EA6201">
        <w:tc>
          <w:tcPr>
            <w:tcW w:w="2093" w:type="dxa"/>
          </w:tcPr>
          <w:p w:rsidR="00EA6201" w:rsidRPr="00DB4FD2" w:rsidRDefault="00EA6201" w:rsidP="00EA6201">
            <w:pPr>
              <w:jc w:val="center"/>
            </w:pPr>
            <w:r>
              <w:t>Методист (в/с)</w:t>
            </w:r>
          </w:p>
        </w:tc>
        <w:tc>
          <w:tcPr>
            <w:tcW w:w="975" w:type="dxa"/>
          </w:tcPr>
          <w:p w:rsidR="00EA6201" w:rsidRDefault="00EA6201" w:rsidP="00EA6201">
            <w:pPr>
              <w:jc w:val="center"/>
            </w:pPr>
            <w:r>
              <w:t>3</w:t>
            </w:r>
          </w:p>
        </w:tc>
        <w:tc>
          <w:tcPr>
            <w:tcW w:w="866" w:type="dxa"/>
          </w:tcPr>
          <w:p w:rsidR="00EA6201" w:rsidRDefault="00EA6201" w:rsidP="00EA6201">
            <w:pPr>
              <w:jc w:val="center"/>
            </w:pPr>
            <w:r>
              <w:t>3</w:t>
            </w:r>
          </w:p>
        </w:tc>
        <w:tc>
          <w:tcPr>
            <w:tcW w:w="880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1845" w:type="dxa"/>
          </w:tcPr>
          <w:p w:rsidR="00EA6201" w:rsidRPr="00DB4FD2" w:rsidRDefault="00EA6201" w:rsidP="00EA6201">
            <w:pPr>
              <w:jc w:val="center"/>
            </w:pPr>
            <w:r>
              <w:t>1</w:t>
            </w:r>
          </w:p>
        </w:tc>
        <w:tc>
          <w:tcPr>
            <w:tcW w:w="937" w:type="dxa"/>
          </w:tcPr>
          <w:p w:rsidR="00EA6201" w:rsidRPr="00DB4FD2" w:rsidRDefault="00EA6201" w:rsidP="00EA6201">
            <w:pPr>
              <w:jc w:val="center"/>
            </w:pPr>
          </w:p>
        </w:tc>
        <w:tc>
          <w:tcPr>
            <w:tcW w:w="903" w:type="dxa"/>
          </w:tcPr>
          <w:p w:rsidR="00EA6201" w:rsidRDefault="00EA6201" w:rsidP="00EA6201">
            <w:pPr>
              <w:jc w:val="center"/>
            </w:pPr>
          </w:p>
        </w:tc>
        <w:tc>
          <w:tcPr>
            <w:tcW w:w="890" w:type="dxa"/>
          </w:tcPr>
          <w:p w:rsidR="00EA6201" w:rsidRPr="00DB4FD2" w:rsidRDefault="00EA6201" w:rsidP="00EA6201">
            <w:pPr>
              <w:jc w:val="center"/>
            </w:pPr>
          </w:p>
        </w:tc>
      </w:tr>
    </w:tbl>
    <w:p w:rsidR="00EA6201" w:rsidRPr="00894F83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201" w:rsidRDefault="00EA6201" w:rsidP="00EA6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A40DE">
        <w:rPr>
          <w:rFonts w:ascii="Times New Roman" w:hAnsi="Times New Roman" w:cs="Times New Roman"/>
          <w:b/>
          <w:sz w:val="28"/>
          <w:szCs w:val="28"/>
        </w:rPr>
        <w:t>Оценка содержания и качества подготовки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413A">
        <w:rPr>
          <w:rFonts w:ascii="Times New Roman" w:hAnsi="Times New Roman" w:cs="Times New Roman"/>
          <w:sz w:val="28"/>
          <w:szCs w:val="28"/>
        </w:rPr>
        <w:t xml:space="preserve">остав учащихся </w:t>
      </w:r>
      <w:r w:rsidR="00DA1A91">
        <w:rPr>
          <w:rFonts w:ascii="Times New Roman" w:hAnsi="Times New Roman" w:cs="Times New Roman"/>
          <w:sz w:val="28"/>
          <w:szCs w:val="28"/>
        </w:rPr>
        <w:t>МБУДО ЦДЮ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13A">
        <w:rPr>
          <w:rFonts w:ascii="Times New Roman" w:hAnsi="Times New Roman" w:cs="Times New Roman"/>
          <w:sz w:val="28"/>
          <w:szCs w:val="28"/>
        </w:rPr>
        <w:t>по объединениям:</w:t>
      </w:r>
    </w:p>
    <w:tbl>
      <w:tblPr>
        <w:tblW w:w="7972" w:type="dxa"/>
        <w:jc w:val="center"/>
        <w:tblLook w:val="04A0"/>
      </w:tblPr>
      <w:tblGrid>
        <w:gridCol w:w="572"/>
        <w:gridCol w:w="3560"/>
        <w:gridCol w:w="1920"/>
        <w:gridCol w:w="1920"/>
      </w:tblGrid>
      <w:tr w:rsidR="00EA6201" w:rsidRPr="00BD413A" w:rsidTr="00EA6201">
        <w:trPr>
          <w:trHeight w:val="3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4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4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BD4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бъедин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груп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учащихся</w:t>
            </w:r>
          </w:p>
        </w:tc>
      </w:tr>
      <w:tr w:rsidR="00EA6201" w:rsidRPr="00BD413A" w:rsidTr="00EA6201">
        <w:trPr>
          <w:trHeight w:val="300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A6201" w:rsidRPr="00BD413A" w:rsidTr="00EA6201">
        <w:trPr>
          <w:trHeight w:val="253"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A6201" w:rsidRPr="00BD413A" w:rsidTr="00EA6201">
        <w:trPr>
          <w:trHeight w:val="22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</w:rPr>
              <w:t>Спортивное ориентир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766BEE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766BEE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DA1A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A6201" w:rsidRPr="00BD413A" w:rsidTr="00EA6201">
        <w:trPr>
          <w:trHeight w:val="244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</w:rPr>
              <w:t>Скалолаз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EA6201" w:rsidRPr="00BD413A" w:rsidTr="00EA6201">
        <w:trPr>
          <w:trHeight w:val="27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</w:rPr>
              <w:t>Пешеходный туриз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766BEE" w:rsidRPr="00BD413A" w:rsidTr="00EA6201">
        <w:trPr>
          <w:trHeight w:val="278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EE" w:rsidRPr="00BD413A" w:rsidRDefault="00766BEE" w:rsidP="00EA62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EE" w:rsidRPr="00BD413A" w:rsidRDefault="00766BEE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урист-проводни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EE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BEE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EA6201" w:rsidRPr="00BD413A" w:rsidTr="00EA6201">
        <w:trPr>
          <w:trHeight w:val="272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</w:rPr>
              <w:t>Юные туристы-эколог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766BEE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766BEE" w:rsidP="00766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A1A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A6201" w:rsidRPr="00BD413A" w:rsidTr="00EA6201">
        <w:trPr>
          <w:trHeight w:val="275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</w:rPr>
              <w:t>Юные туристы-краевед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766BEE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766BEE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A1A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A6201" w:rsidRPr="00BD413A" w:rsidTr="00EA6201">
        <w:trPr>
          <w:trHeight w:val="266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</w:rPr>
              <w:t>Юные эколог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766BEE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DA1A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A6201" w:rsidRPr="00BD413A" w:rsidTr="00EA6201">
        <w:trPr>
          <w:trHeight w:val="283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</w:rPr>
              <w:t>Юные туристы-спасател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EA6201" w:rsidRPr="00BD413A" w:rsidTr="00EA6201">
        <w:trPr>
          <w:trHeight w:val="300"/>
          <w:jc w:val="center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EA620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1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A1A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201" w:rsidRPr="00BD413A" w:rsidRDefault="00DA1A91" w:rsidP="00EA6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2</w:t>
            </w:r>
          </w:p>
        </w:tc>
      </w:tr>
    </w:tbl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B1">
        <w:rPr>
          <w:rFonts w:ascii="Times New Roman" w:hAnsi="Times New Roman" w:cs="Times New Roman"/>
          <w:sz w:val="28"/>
          <w:szCs w:val="28"/>
        </w:rPr>
        <w:t xml:space="preserve">Большое </w:t>
      </w:r>
      <w:r>
        <w:rPr>
          <w:rFonts w:ascii="Times New Roman" w:hAnsi="Times New Roman" w:cs="Times New Roman"/>
          <w:sz w:val="28"/>
          <w:szCs w:val="28"/>
        </w:rPr>
        <w:t xml:space="preserve">внимание в Центре уделяется работе с детьми, находящимися в трудных жизненных ситуациях. Педагоги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вместно с работниками УВД принимали участие в рейдах в рамках введения в действие Закона Краснодарского края № 1539-КЗ от 21 июля 2008 года «О мерах профилактики безнадзорности и правонарушений несовершеннолетних в Краснодарском крае».</w:t>
      </w:r>
    </w:p>
    <w:p w:rsidR="00F163D4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спортивные залы, спортивные площадки. Это дает возможность решать задачу приобщения большего числа учащихся к систематическим занятиям туризм</w:t>
      </w:r>
      <w:r w:rsidR="00F163D4">
        <w:rPr>
          <w:rFonts w:ascii="Times New Roman" w:hAnsi="Times New Roman" w:cs="Times New Roman"/>
          <w:sz w:val="28"/>
          <w:szCs w:val="28"/>
        </w:rPr>
        <w:t xml:space="preserve">ом </w:t>
      </w:r>
      <w:r w:rsidR="002026FF">
        <w:rPr>
          <w:rFonts w:ascii="Times New Roman" w:hAnsi="Times New Roman" w:cs="Times New Roman"/>
          <w:sz w:val="28"/>
          <w:szCs w:val="28"/>
        </w:rPr>
        <w:t>и здоровому</w:t>
      </w:r>
      <w:r w:rsidR="00F163D4">
        <w:rPr>
          <w:rFonts w:ascii="Times New Roman" w:hAnsi="Times New Roman" w:cs="Times New Roman"/>
          <w:sz w:val="28"/>
          <w:szCs w:val="28"/>
        </w:rPr>
        <w:t xml:space="preserve"> образу жизни</w:t>
      </w:r>
    </w:p>
    <w:p w:rsidR="00EA6201" w:rsidRDefault="00212386" w:rsidP="00EA620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 учебном году с</w:t>
      </w:r>
      <w:r w:rsidR="00EA6201">
        <w:rPr>
          <w:rFonts w:ascii="Times New Roman" w:hAnsi="Times New Roman" w:cs="Times New Roman"/>
          <w:sz w:val="28"/>
          <w:szCs w:val="28"/>
        </w:rPr>
        <w:t>отрудника</w:t>
      </w:r>
      <w:r w:rsidR="00F163D4">
        <w:rPr>
          <w:rFonts w:ascii="Times New Roman" w:hAnsi="Times New Roman" w:cs="Times New Roman"/>
          <w:sz w:val="28"/>
          <w:szCs w:val="28"/>
        </w:rPr>
        <w:t>ми</w:t>
      </w:r>
      <w:r w:rsidR="00EA6201">
        <w:rPr>
          <w:rFonts w:ascii="Times New Roman" w:hAnsi="Times New Roman" w:cs="Times New Roman"/>
          <w:sz w:val="28"/>
          <w:szCs w:val="28"/>
        </w:rPr>
        <w:t xml:space="preserve"> Центра </w:t>
      </w:r>
      <w:r>
        <w:rPr>
          <w:rFonts w:ascii="Times New Roman" w:hAnsi="Times New Roman" w:cs="Times New Roman"/>
          <w:sz w:val="28"/>
          <w:szCs w:val="28"/>
        </w:rPr>
        <w:t>было проведено 11</w:t>
      </w:r>
      <w:r w:rsidR="00EA6201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, в которых прин</w:t>
      </w:r>
      <w:r>
        <w:rPr>
          <w:rFonts w:ascii="Times New Roman" w:hAnsi="Times New Roman" w:cs="Times New Roman"/>
          <w:sz w:val="28"/>
          <w:szCs w:val="28"/>
        </w:rPr>
        <w:t>яли</w:t>
      </w:r>
      <w:r w:rsidR="00EA6201">
        <w:rPr>
          <w:rFonts w:ascii="Times New Roman" w:hAnsi="Times New Roman" w:cs="Times New Roman"/>
          <w:sz w:val="28"/>
          <w:szCs w:val="28"/>
        </w:rPr>
        <w:t xml:space="preserve"> участие не только учащиеся </w:t>
      </w:r>
      <w:proofErr w:type="spellStart"/>
      <w:r w:rsidR="00EA6201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="00EA62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</w:t>
      </w:r>
      <w:r w:rsidR="002026FF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EA6201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gramStart"/>
      <w:r w:rsidR="00EA62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A6201">
        <w:rPr>
          <w:rFonts w:ascii="Times New Roman" w:hAnsi="Times New Roman" w:cs="Times New Roman"/>
          <w:sz w:val="28"/>
          <w:szCs w:val="28"/>
        </w:rPr>
        <w:t xml:space="preserve">. </w:t>
      </w:r>
      <w:r w:rsidR="002026FF">
        <w:rPr>
          <w:rFonts w:ascii="Times New Roman" w:hAnsi="Times New Roman" w:cs="Times New Roman"/>
          <w:sz w:val="28"/>
          <w:szCs w:val="28"/>
        </w:rPr>
        <w:t>Армавира и</w:t>
      </w:r>
      <w:r w:rsidR="00EA6201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EA6201" w:rsidRPr="00770850">
        <w:rPr>
          <w:rFonts w:ascii="Times New Roman" w:eastAsia="Arial Unicode MS" w:hAnsi="Times New Roman" w:cs="Times New Roman"/>
          <w:sz w:val="28"/>
          <w:szCs w:val="28"/>
        </w:rPr>
        <w:t xml:space="preserve">более чем из 10 районов края, а также команды из Ставропольского края, Республики Адыгея, </w:t>
      </w:r>
      <w:r w:rsidR="002026FF" w:rsidRPr="00770850">
        <w:rPr>
          <w:rFonts w:ascii="Times New Roman" w:eastAsia="Arial Unicode MS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даже из Латвии.</w:t>
      </w:r>
      <w:r w:rsidR="00EA6201">
        <w:rPr>
          <w:rFonts w:ascii="Times New Roman" w:hAnsi="Times New Roman" w:cs="Times New Roman"/>
          <w:sz w:val="28"/>
          <w:szCs w:val="28"/>
        </w:rPr>
        <w:t xml:space="preserve"> </w:t>
      </w:r>
      <w:r w:rsidR="00EA6201" w:rsidRPr="00770850">
        <w:rPr>
          <w:rFonts w:ascii="Times New Roman" w:hAnsi="Times New Roman" w:cs="Times New Roman"/>
          <w:sz w:val="28"/>
          <w:szCs w:val="28"/>
        </w:rPr>
        <w:t>Таким образом, осуществляется внешнее сетевое взаимодействие с нашими партнерами и, как следствие, обмен опытом.</w:t>
      </w:r>
    </w:p>
    <w:p w:rsidR="00212386" w:rsidRDefault="00212386" w:rsidP="00212386">
      <w:pPr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386" w:rsidRPr="00212386" w:rsidRDefault="00212386" w:rsidP="00212386">
      <w:pPr>
        <w:tabs>
          <w:tab w:val="left" w:pos="567"/>
          <w:tab w:val="left" w:pos="17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2386">
        <w:rPr>
          <w:rFonts w:ascii="Times New Roman" w:hAnsi="Times New Roman" w:cs="Times New Roman"/>
          <w:sz w:val="28"/>
          <w:szCs w:val="28"/>
        </w:rPr>
        <w:t>В  период с 1 апреля 2016 г. по 1 апреля 2017 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2386" w:rsidRPr="00C50175" w:rsidRDefault="00212386" w:rsidP="00212386">
      <w:pPr>
        <w:tabs>
          <w:tab w:val="left" w:pos="1418"/>
          <w:tab w:val="left" w:pos="170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817 учащихся МБУДО ЦДЮТУР приняли участие в выездных соревнованиях и других спортивно-массовых мероприятиях по спортивному ориентированию (с/о), спортивному туризму (с/т) и скалолазанию;</w:t>
      </w:r>
    </w:p>
    <w:p w:rsidR="00212386" w:rsidRDefault="00212386" w:rsidP="00212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151 призовых мест заняли учащиеся на этих соревнованиях;</w:t>
      </w:r>
    </w:p>
    <w:p w:rsidR="00EA6201" w:rsidRDefault="00212386" w:rsidP="0021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104 спортсменам были присвоены спортивные разряды по культивируемым видам спорта в ЦДЮТУР</w:t>
      </w:r>
    </w:p>
    <w:p w:rsidR="00C46175" w:rsidRDefault="00C46175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175" w:rsidRPr="00C50175" w:rsidRDefault="00C46175" w:rsidP="00C46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175">
        <w:rPr>
          <w:rFonts w:ascii="Times New Roman" w:hAnsi="Times New Roman" w:cs="Times New Roman"/>
          <w:b/>
          <w:sz w:val="28"/>
          <w:szCs w:val="28"/>
        </w:rPr>
        <w:t>Спортивные разряды с 01.04.2016 по 01.04.2017 г.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2694"/>
        <w:gridCol w:w="709"/>
        <w:gridCol w:w="709"/>
        <w:gridCol w:w="709"/>
        <w:gridCol w:w="708"/>
        <w:gridCol w:w="709"/>
        <w:gridCol w:w="709"/>
        <w:gridCol w:w="709"/>
        <w:gridCol w:w="709"/>
        <w:gridCol w:w="567"/>
        <w:gridCol w:w="567"/>
        <w:gridCol w:w="1133"/>
      </w:tblGrid>
      <w:tr w:rsidR="00C46175" w:rsidTr="00C46175">
        <w:tc>
          <w:tcPr>
            <w:tcW w:w="2694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gridSpan w:val="7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своенных разрядов</w:t>
            </w:r>
          </w:p>
        </w:tc>
        <w:tc>
          <w:tcPr>
            <w:tcW w:w="2976" w:type="dxa"/>
            <w:gridSpan w:val="4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своенных судейских категорий</w:t>
            </w:r>
          </w:p>
        </w:tc>
      </w:tr>
      <w:tr w:rsidR="00C46175" w:rsidTr="00C46175">
        <w:trPr>
          <w:cantSplit/>
          <w:trHeight w:val="1134"/>
        </w:trPr>
        <w:tc>
          <w:tcPr>
            <w:tcW w:w="2694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.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.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.</w:t>
            </w:r>
          </w:p>
        </w:tc>
        <w:tc>
          <w:tcPr>
            <w:tcW w:w="708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.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.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.</w:t>
            </w:r>
          </w:p>
        </w:tc>
        <w:tc>
          <w:tcPr>
            <w:tcW w:w="709" w:type="dxa"/>
            <w:textDirection w:val="btLr"/>
          </w:tcPr>
          <w:p w:rsidR="00C46175" w:rsidRDefault="00C46175" w:rsidP="00021C3B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.</w:t>
            </w:r>
          </w:p>
        </w:tc>
        <w:tc>
          <w:tcPr>
            <w:tcW w:w="567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C46175" w:rsidTr="00C46175">
        <w:tc>
          <w:tcPr>
            <w:tcW w:w="2694" w:type="dxa"/>
          </w:tcPr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портивное ориентирование</w:t>
            </w:r>
          </w:p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портивный туризм</w:t>
            </w:r>
          </w:p>
          <w:p w:rsidR="00C46175" w:rsidRDefault="00C46175" w:rsidP="00021C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ртивное скалолазание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C46175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46175" w:rsidRPr="00A031C2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 w:rsidRPr="00A031C2">
              <w:rPr>
                <w:b/>
                <w:sz w:val="28"/>
                <w:szCs w:val="28"/>
              </w:rPr>
              <w:t>60</w:t>
            </w:r>
          </w:p>
          <w:p w:rsidR="00C46175" w:rsidRPr="00A031C2" w:rsidRDefault="00C46175" w:rsidP="00021C3B">
            <w:pPr>
              <w:jc w:val="center"/>
              <w:rPr>
                <w:b/>
                <w:sz w:val="28"/>
                <w:szCs w:val="28"/>
              </w:rPr>
            </w:pPr>
          </w:p>
          <w:p w:rsidR="00C46175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 w:rsidRPr="00A031C2">
              <w:rPr>
                <w:b/>
                <w:sz w:val="28"/>
                <w:szCs w:val="28"/>
              </w:rPr>
              <w:t>21</w:t>
            </w:r>
          </w:p>
          <w:p w:rsidR="00C46175" w:rsidRDefault="00C46175" w:rsidP="00021C3B">
            <w:pPr>
              <w:jc w:val="center"/>
              <w:rPr>
                <w:b/>
                <w:sz w:val="28"/>
                <w:szCs w:val="28"/>
              </w:rPr>
            </w:pPr>
          </w:p>
          <w:p w:rsidR="00C46175" w:rsidRPr="00A031C2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C46175" w:rsidRPr="003B0A1A" w:rsidRDefault="00AE5E5D" w:rsidP="00021C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</w:p>
          <w:p w:rsidR="00C46175" w:rsidRPr="003B0A1A" w:rsidRDefault="00C46175" w:rsidP="00021C3B">
            <w:pPr>
              <w:jc w:val="center"/>
              <w:rPr>
                <w:sz w:val="28"/>
                <w:szCs w:val="28"/>
              </w:rPr>
            </w:pPr>
            <w:r w:rsidRPr="003B0A1A">
              <w:rPr>
                <w:sz w:val="28"/>
                <w:szCs w:val="28"/>
              </w:rPr>
              <w:t>0</w:t>
            </w:r>
          </w:p>
        </w:tc>
      </w:tr>
      <w:tr w:rsidR="00C46175" w:rsidTr="00C46175">
        <w:tc>
          <w:tcPr>
            <w:tcW w:w="2694" w:type="dxa"/>
          </w:tcPr>
          <w:p w:rsidR="00C46175" w:rsidRPr="008A7E81" w:rsidRDefault="00C46175" w:rsidP="00021C3B">
            <w:pPr>
              <w:jc w:val="both"/>
              <w:rPr>
                <w:b/>
                <w:sz w:val="28"/>
                <w:szCs w:val="28"/>
              </w:rPr>
            </w:pPr>
            <w:r w:rsidRPr="008A7E8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C46175" w:rsidRPr="003B0A1A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C46175" w:rsidRPr="003B0A1A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C46175" w:rsidRPr="003B0A1A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C46175" w:rsidRPr="003B0A1A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C46175" w:rsidRPr="003B0A1A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46175" w:rsidRPr="003B0A1A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46175" w:rsidRPr="00A031C2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:rsidR="00C46175" w:rsidRPr="003B0A1A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 w:rsidRPr="003B0A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46175" w:rsidRPr="003B0A1A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C46175" w:rsidRPr="003B0A1A" w:rsidRDefault="00C46175" w:rsidP="00021C3B">
            <w:pPr>
              <w:jc w:val="center"/>
              <w:rPr>
                <w:b/>
                <w:sz w:val="28"/>
                <w:szCs w:val="28"/>
              </w:rPr>
            </w:pPr>
            <w:r w:rsidRPr="003B0A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C46175" w:rsidRPr="003B0A1A" w:rsidRDefault="00AE5E5D" w:rsidP="00021C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</w:tbl>
    <w:p w:rsidR="00C46175" w:rsidRDefault="00C46175" w:rsidP="00C461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12386" w:rsidRDefault="00212386" w:rsidP="00C461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12386" w:rsidRDefault="00212386" w:rsidP="00C461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12386" w:rsidRDefault="00212386" w:rsidP="00C461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20E59" w:rsidRDefault="00D20E59" w:rsidP="00C4617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ижения учащихся:</w:t>
      </w:r>
    </w:p>
    <w:tbl>
      <w:tblPr>
        <w:tblW w:w="10632" w:type="dxa"/>
        <w:tblInd w:w="-601" w:type="dxa"/>
        <w:tblLook w:val="04A0"/>
      </w:tblPr>
      <w:tblGrid>
        <w:gridCol w:w="416"/>
        <w:gridCol w:w="4284"/>
        <w:gridCol w:w="1716"/>
        <w:gridCol w:w="1522"/>
        <w:gridCol w:w="709"/>
        <w:gridCol w:w="567"/>
        <w:gridCol w:w="567"/>
        <w:gridCol w:w="851"/>
      </w:tblGrid>
      <w:tr w:rsidR="002A2614" w:rsidRPr="00DA07C8" w:rsidTr="002A2614">
        <w:trPr>
          <w:trHeight w:val="151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ервых ме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торых мес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етьих  мест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ервенство Краснодарского края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т на пешеходных дистанция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нджик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-9.04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ые соревнования по скалолазанию "Приз ККА "Стремление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.04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емпионат и первенство Краснодарского края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чи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-17.04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раевые соревнования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т на водных дистанция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язанская,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лоречен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-17.04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ок Ставропольского края (1 этап) по скалолазанию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вропол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-17.04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емпионат и первенство ЮФО, СКФО и КФО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нджи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.4-03.5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раевые соревнования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 "Кубанский Азимут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ячий Ключ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.05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Всероссийские массовые соревнования «Российский Азимут»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ячий Ключ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.05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ые соревнования по скалолазанию на Приз Клуба "Эль-Капитан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-5.06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раевые соревнования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 "Эстафета - 2016"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бинский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-12.06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аевая туристско-краеведческая экспедиция "К истокам"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падный Кавказ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.05-17.06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ткрытые краевые соревнования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 «Альбатрос - 2016»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П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ада, г.Геленджик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-24.07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аевая туристско-краеведческая экспедиция "Кубанская кругосветка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падный Кавказ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0.06- 25.08.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-й Всероссийский фестиваль по скалолазанию "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уамка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2016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амка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Апшеронский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14.08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естиваль юных туристов Кубани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П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нческая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щель, Северский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-11.09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аевой учительский слёт педагог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П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ланческая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щель, Северский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-23.09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ое первенство 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врополя по с/о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врополь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.09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ое первенство 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а по скалолазани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.09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ткрытые краевые соревнования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 "Осенние старты - 2016"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А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мавир, х.Новенький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спенск.рн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-16.10.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I этап Кубка Ставропольского края по скалолазани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врополь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.10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ое первенство 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чи по скалолазани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чи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.10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 этап молодежного Кубка Ростовской области по скалолазани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тов-на-Дону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.10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аевой поход "Дорогами героев"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ымский-Абинский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ы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-5.11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ый "Осенний Кубок" 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ячий Ключ по с/о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ячий Ключ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.11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емпионат и первенство Краснодарского края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чи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-13.11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ый Чемпионат и первенство МО 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чи по с/о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чи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-13.11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аевой кросс-поход по туризму "48 часов"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остовской район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-20.11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ое первенство Краснодарского края по скалолазанию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19-20.11.201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ые городские соревнования по с/о памяти В.Н.Михайловой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х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Ш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нтук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йкопский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-20.11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Кубок Центра туризма и экскурсий КК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ячий Ключ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.11.2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ые городские соревнования по с/о "Здравствуй, зима!", 1 этап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.12.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ые городские соревнования по с/о "Рождественские каникулы", 2 этап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. Краснода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.01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ткрытые зимние соревнования по с/о МО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верский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н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"Зимние забав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У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инская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Северский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.01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ые соре6внования по скалолазанию на призы клуба "Эль Капитан"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-29.01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ое первенство МО 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 по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. Краснода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.0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ткрытые соревнования по л/кроссу и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/о памяти 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.Л.Куников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нджи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-12.02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Открытые городские соревнования "Кубок парков"  (4 этап)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ревнования на приз клуба "Стремление" по скалолазанию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нодар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раевые соревнования по с/т на водных дистанциях, отбор "</w:t>
            </w: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уб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к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угосв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Ч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рниговская, Апшеронск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-26.03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рытый Чемпионат и первенство МО 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нджик по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нджи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.03.-02.04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сероссийские соревнования «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ерное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оре-2017» по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енджи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.03.-02.04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ктытый</w:t>
            </w:r>
            <w:proofErr w:type="spell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Чемпионат и первенство МО 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Н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вороссийск по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Н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вороссийс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.04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</w:tr>
      <w:tr w:rsidR="002A2614" w:rsidRPr="00DA07C8" w:rsidTr="002A2614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Чемпионат и первенство Краснодарского края 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с/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</w:t>
            </w:r>
            <w:proofErr w:type="gramStart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Н</w:t>
            </w:r>
            <w:proofErr w:type="gramEnd"/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вороссийск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.04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2A2614" w:rsidRPr="00DA07C8" w:rsidTr="002A2614">
        <w:trPr>
          <w:trHeight w:val="3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соревнованиях приняло участи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14" w:rsidRPr="00DA07C8" w:rsidRDefault="002A2614" w:rsidP="0002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A2614" w:rsidRPr="00DA07C8" w:rsidRDefault="002A2614" w:rsidP="0002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A07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2</w:t>
            </w:r>
          </w:p>
        </w:tc>
      </w:tr>
    </w:tbl>
    <w:p w:rsidR="002A2614" w:rsidRPr="00C50175" w:rsidRDefault="002A2614" w:rsidP="002A26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614" w:rsidRDefault="002A2614" w:rsidP="00C4617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46175" w:rsidRDefault="00C46175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6BFC" w:rsidRDefault="00E26BFC" w:rsidP="00E26B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ценка организации и содержания образовательного процесса.</w:t>
      </w:r>
      <w:r w:rsidRPr="00BD41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детского и юношеского туризма реализует учебный план  образовательной деятельности с учетом запроса детей, потребностей семьи, образовательных учреждений города, детских и юношеских объединений и организаций, а также особенностей социально-экономического развития региона и национально-культурных традиций.</w:t>
      </w:r>
    </w:p>
    <w:p w:rsidR="00E26BFC" w:rsidRDefault="00E26BFC" w:rsidP="00E26B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лями и задачами выполнения учебного плана является удовлетворение естественных потребностей учащихся непосредственного познания мира, своего края, развития творческого потенциала личности, обучения основам взаимопонимания, уважение своей национальной и других культур, утверждение общечеловеческих и нравственных ценностей, повышение общей культуры, физическое воспитание и оздоровление, овладение навыками туризма, ориентирования, расширение кругозора по экологии и краеведению.</w:t>
      </w:r>
      <w:proofErr w:type="gramEnd"/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иеся могут заниматься одновременно в объединениях разной направленности. </w:t>
      </w:r>
      <w:proofErr w:type="gramEnd"/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ни обучения: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5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375B2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ы: «Юные туристы-краеведы», «Юные туристы-экологи», «Юные экологи», «Турист-проводник».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5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D375B2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ы: «Пешеходный туризм», «Спортивное ориентирование (1, 2 г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5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375B2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ы: «Спортивное ориентирование (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д)», «Скалолазание».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5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D375B2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ы: «Юные туристы-спасатели».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в объединениях могут проводиться по программам одной тематической направленности или по комплексной интегрированной программе. Занятия могут проводиться по группам, индивидуально или со всем составом.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5B2">
        <w:rPr>
          <w:rFonts w:ascii="Times New Roman" w:eastAsia="Times New Roman" w:hAnsi="Times New Roman" w:cs="Times New Roman"/>
          <w:b/>
          <w:sz w:val="28"/>
          <w:szCs w:val="28"/>
        </w:rPr>
        <w:t>Расписание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с учетом благоприятного режима труда и отдыха детей, их возрастных особенностей и установленных санитарно-гигиенических норм. Занятия в объединениях проводятся не реже одного раза в неделю. </w:t>
      </w:r>
      <w:r w:rsidRPr="00D375B2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зан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числяя в академических часах – 45 минут. Распределение по месяцам, начало, и окончание занятий определяется в зависимости от содержания, сезона и условий работы в соответствии с учебным планом-графиком. В зависимости от особенностей и профиля объединения занятия могут проводиться без перерыва. 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5B2">
        <w:rPr>
          <w:rFonts w:ascii="Times New Roman" w:eastAsia="Times New Roman" w:hAnsi="Times New Roman" w:cs="Times New Roman"/>
          <w:b/>
          <w:sz w:val="28"/>
          <w:szCs w:val="28"/>
        </w:rPr>
        <w:t>Численный состав объединений следующ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первого года обучения – не менее 12 человек;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второго года – не менее 10 человек;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ледующие годы обучения – не менее 8 человек.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5B2">
        <w:rPr>
          <w:rFonts w:ascii="Times New Roman" w:eastAsia="Times New Roman" w:hAnsi="Times New Roman" w:cs="Times New Roman"/>
          <w:b/>
          <w:sz w:val="28"/>
          <w:szCs w:val="28"/>
        </w:rPr>
        <w:t>Возраст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– 1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. </w:t>
      </w:r>
    </w:p>
    <w:p w:rsidR="00E26BFC" w:rsidRDefault="00E26BFC" w:rsidP="00E26BF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 завершившие обучение первого года, получившие навыки и умения, которые предусмотрены программой на конец учебного года, могут продолжить занятия по программам следующего года обучения.</w:t>
      </w:r>
    </w:p>
    <w:p w:rsidR="00E26BFC" w:rsidRDefault="00E26BFC" w:rsidP="00E26B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имеет программно-методическое и кадровое обеспечение.</w:t>
      </w:r>
    </w:p>
    <w:p w:rsidR="00E26BFC" w:rsidRDefault="00E26BFC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BFC" w:rsidRDefault="00E26BFC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A620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качества кадрового обеспечения.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и кадрами и техническим персоналом учреждение укомплектовано согласно штатному расписанию. Уровень профессиональной подготовки педагогических работников соответствует требованиям квалификационных характеристик ЕКС.</w:t>
      </w:r>
    </w:p>
    <w:p w:rsidR="00EA6201" w:rsidRPr="00770850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пространения педагогического опыта педагогами Центра проводятся открытые занятия,</w:t>
      </w:r>
      <w:r w:rsidR="00662374">
        <w:rPr>
          <w:rFonts w:ascii="Times New Roman" w:hAnsi="Times New Roman" w:cs="Times New Roman"/>
          <w:sz w:val="28"/>
          <w:szCs w:val="28"/>
        </w:rPr>
        <w:t xml:space="preserve"> учебно-тренировочные ст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</w:t>
      </w:r>
      <w:r w:rsidR="00684FE9">
        <w:rPr>
          <w:rFonts w:ascii="Times New Roman" w:hAnsi="Times New Roman" w:cs="Times New Roman"/>
          <w:sz w:val="28"/>
          <w:szCs w:val="28"/>
        </w:rPr>
        <w:t>я педагогических работников МБУ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684F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84F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у проходила в соответствии с утвержденным Порядком аттестации педагогических работников государственных и муниципальных образовательных учрежд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аттестацию изучены нормативно-правовые документы по аттестации, проведены разъяснительные беседы с педагогами, составлены необходимые нормативные акты.</w:t>
      </w:r>
      <w:r w:rsidRPr="00875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 201</w:t>
      </w:r>
      <w:r w:rsidR="00684F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684FE9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684FE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684FE9">
        <w:rPr>
          <w:rFonts w:ascii="Times New Roman" w:hAnsi="Times New Roman" w:cs="Times New Roman"/>
          <w:sz w:val="28"/>
          <w:szCs w:val="28"/>
        </w:rPr>
        <w:t>. году  1 педагог ат</w:t>
      </w:r>
      <w:r w:rsidR="000624BD">
        <w:rPr>
          <w:rFonts w:ascii="Times New Roman" w:hAnsi="Times New Roman" w:cs="Times New Roman"/>
          <w:sz w:val="28"/>
          <w:szCs w:val="28"/>
        </w:rPr>
        <w:t>т</w:t>
      </w:r>
      <w:r w:rsidR="00684FE9">
        <w:rPr>
          <w:rFonts w:ascii="Times New Roman" w:hAnsi="Times New Roman" w:cs="Times New Roman"/>
          <w:sz w:val="28"/>
          <w:szCs w:val="28"/>
        </w:rPr>
        <w:t>естовался</w:t>
      </w:r>
      <w:r w:rsidR="00A74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</w:t>
      </w:r>
      <w:r w:rsidR="00684FE9">
        <w:rPr>
          <w:rFonts w:ascii="Times New Roman" w:hAnsi="Times New Roman" w:cs="Times New Roman"/>
          <w:sz w:val="28"/>
          <w:szCs w:val="28"/>
        </w:rPr>
        <w:t>ответствие занимаемой должности, 1 педагог на высшую категорию и 1 на первую категорию.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м отделом и заместителем директора по учебно-воспитательной работе осуществля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молодых специалистов, посещались занятия, проводились методические занятия, давались рекомендации по работе с учащимися.</w:t>
      </w:r>
    </w:p>
    <w:p w:rsidR="00EA6201" w:rsidRPr="00875216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747D1">
        <w:rPr>
          <w:rFonts w:ascii="Times New Roman" w:hAnsi="Times New Roman" w:cs="Times New Roman"/>
          <w:sz w:val="28"/>
          <w:szCs w:val="28"/>
        </w:rPr>
        <w:t>ходят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</w:t>
      </w:r>
      <w:r w:rsidR="00A747D1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201" w:rsidRDefault="00EA6201" w:rsidP="00EA6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BFC" w:rsidRDefault="00E26BFC" w:rsidP="00EA6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620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качества учебно-методической, библиотечно-информационного обеспечения, материально-технической базы.</w:t>
      </w:r>
    </w:p>
    <w:p w:rsidR="00EA6201" w:rsidRDefault="00E26BFC" w:rsidP="00EA6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5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ая работа в </w:t>
      </w:r>
      <w:r w:rsidR="00684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ДЮТур</w:t>
      </w:r>
      <w:proofErr w:type="spellEnd"/>
      <w:r w:rsidRPr="00285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комплекс мероприятий, базирующийся на достижениях науки, передового педагогического опыта; направленный на всестороннее повышение компетенции и профессионального мастерства педагогов.</w:t>
      </w:r>
    </w:p>
    <w:p w:rsidR="00EA6201" w:rsidRPr="002857D8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ся методическая работа – методическим советом Центра, во главе заведующим методическим отделом и методистами, который действует на основании положения, утвержденным директором.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Библиотечно-информационное обеспечение Центра состоит из книг, журналов, статей как газетных, так и распечатанных из интернета, а также методических пособий и рекомендаций, разработанных педагогами и методистами.</w:t>
      </w:r>
    </w:p>
    <w:p w:rsidR="00EA6201" w:rsidRPr="00BD413A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13A">
        <w:rPr>
          <w:rFonts w:ascii="Times New Roman" w:eastAsia="Arial Unicode MS" w:hAnsi="Times New Roman" w:cs="Times New Roman"/>
          <w:sz w:val="28"/>
          <w:szCs w:val="28"/>
        </w:rPr>
        <w:t xml:space="preserve">Площадь территории </w:t>
      </w:r>
      <w:proofErr w:type="spellStart"/>
      <w:r w:rsidRPr="00BD413A">
        <w:rPr>
          <w:rFonts w:ascii="Times New Roman" w:eastAsia="Arial Unicode MS" w:hAnsi="Times New Roman" w:cs="Times New Roman"/>
          <w:sz w:val="28"/>
          <w:szCs w:val="28"/>
        </w:rPr>
        <w:t>ЦДЮТур</w:t>
      </w:r>
      <w:proofErr w:type="spellEnd"/>
      <w:r w:rsidRPr="00BD413A">
        <w:rPr>
          <w:rFonts w:ascii="Times New Roman" w:eastAsia="Arial Unicode MS" w:hAnsi="Times New Roman" w:cs="Times New Roman"/>
          <w:sz w:val="28"/>
          <w:szCs w:val="28"/>
        </w:rPr>
        <w:t xml:space="preserve"> 1504 кв.м. на которой расположены два здания 188 кв.м. и 210 кв.м. </w:t>
      </w:r>
      <w:r>
        <w:rPr>
          <w:rFonts w:ascii="Times New Roman" w:eastAsia="Arial Unicode MS" w:hAnsi="Times New Roman" w:cs="Times New Roman"/>
          <w:sz w:val="28"/>
          <w:szCs w:val="28"/>
        </w:rPr>
        <w:t>В</w:t>
      </w:r>
      <w:r w:rsidRPr="00BD413A">
        <w:rPr>
          <w:rFonts w:ascii="Times New Roman" w:eastAsia="Arial Unicode MS" w:hAnsi="Times New Roman" w:cs="Times New Roman"/>
          <w:sz w:val="28"/>
          <w:szCs w:val="28"/>
        </w:rPr>
        <w:t xml:space="preserve"> 2011г. </w:t>
      </w:r>
      <w:proofErr w:type="gramStart"/>
      <w:r w:rsidRPr="00BD413A">
        <w:rPr>
          <w:rFonts w:ascii="Times New Roman" w:eastAsia="Arial Unicode MS" w:hAnsi="Times New Roman" w:cs="Times New Roman"/>
          <w:sz w:val="28"/>
          <w:szCs w:val="28"/>
        </w:rPr>
        <w:t>построен</w:t>
      </w:r>
      <w:proofErr w:type="gramEnd"/>
      <w:r w:rsidRPr="00BD413A">
        <w:rPr>
          <w:rFonts w:ascii="Times New Roman" w:eastAsia="Arial Unicode MS" w:hAnsi="Times New Roman" w:cs="Times New Roman"/>
          <w:sz w:val="28"/>
          <w:szCs w:val="28"/>
        </w:rPr>
        <w:t xml:space="preserve"> 5-ти метровый </w:t>
      </w:r>
      <w:proofErr w:type="spellStart"/>
      <w:r w:rsidRPr="00BD413A">
        <w:rPr>
          <w:rFonts w:ascii="Times New Roman" w:eastAsia="Arial Unicode MS" w:hAnsi="Times New Roman" w:cs="Times New Roman"/>
          <w:sz w:val="28"/>
          <w:szCs w:val="28"/>
        </w:rPr>
        <w:t>скалодром</w:t>
      </w:r>
      <w:proofErr w:type="spellEnd"/>
      <w:r w:rsidRPr="00BD413A">
        <w:rPr>
          <w:rFonts w:ascii="Times New Roman" w:eastAsia="Arial Unicode MS" w:hAnsi="Times New Roman" w:cs="Times New Roman"/>
          <w:sz w:val="28"/>
          <w:szCs w:val="28"/>
        </w:rPr>
        <w:t>, в 201</w:t>
      </w: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BD413A">
        <w:rPr>
          <w:rFonts w:ascii="Times New Roman" w:eastAsia="Arial Unicode MS" w:hAnsi="Times New Roman" w:cs="Times New Roman"/>
          <w:sz w:val="28"/>
          <w:szCs w:val="28"/>
        </w:rPr>
        <w:t xml:space="preserve">г. -  </w:t>
      </w:r>
      <w:r>
        <w:rPr>
          <w:rFonts w:ascii="Times New Roman" w:eastAsia="Arial Unicode MS" w:hAnsi="Times New Roman" w:cs="Times New Roman"/>
          <w:sz w:val="28"/>
          <w:szCs w:val="28"/>
        </w:rPr>
        <w:t>построен</w:t>
      </w:r>
      <w:r w:rsidRPr="00BD413A">
        <w:rPr>
          <w:rFonts w:ascii="Times New Roman" w:eastAsia="Arial Unicode MS" w:hAnsi="Times New Roman" w:cs="Times New Roman"/>
          <w:sz w:val="28"/>
          <w:szCs w:val="28"/>
        </w:rPr>
        <w:t xml:space="preserve"> 10-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и </w:t>
      </w:r>
      <w:r w:rsidRPr="00BD413A">
        <w:rPr>
          <w:rFonts w:ascii="Times New Roman" w:eastAsia="Arial Unicode MS" w:hAnsi="Times New Roman" w:cs="Times New Roman"/>
          <w:sz w:val="28"/>
          <w:szCs w:val="28"/>
        </w:rPr>
        <w:t>метров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ый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скалодром</w:t>
      </w:r>
      <w:proofErr w:type="spellEnd"/>
      <w:r w:rsidRPr="00BD413A">
        <w:rPr>
          <w:rFonts w:ascii="Times New Roman" w:eastAsia="Arial Unicode MS" w:hAnsi="Times New Roman" w:cs="Times New Roman"/>
          <w:sz w:val="28"/>
          <w:szCs w:val="28"/>
        </w:rPr>
        <w:t>. Обеспеченность туристским снаряжением  около 200 комплекто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споряжении сотрудников находятся два компьютера и ноутбук, Интернет. Сайт является частью информационного пространства Центра.</w:t>
      </w: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Центра  производится за счет собственных средств, на приобретение технических средств обучения денежных средств нет.</w:t>
      </w:r>
    </w:p>
    <w:p w:rsidR="00EA6201" w:rsidRPr="0098187A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BFC" w:rsidRPr="00E26BFC" w:rsidRDefault="00E26BFC" w:rsidP="00E26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E26BFC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E26BFC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E26BFC">
        <w:rPr>
          <w:rFonts w:ascii="Times New Roman" w:hAnsi="Times New Roman" w:cs="Times New Roman"/>
          <w:b/>
          <w:sz w:val="28"/>
          <w:szCs w:val="28"/>
        </w:rPr>
        <w:t>.</w:t>
      </w:r>
    </w:p>
    <w:p w:rsidR="00E26BFC" w:rsidRDefault="00E26BFC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6201" w:rsidRDefault="00EA6201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качества образования проводится в соответствии с положением о </w:t>
      </w:r>
      <w:r w:rsidRPr="00084364">
        <w:rPr>
          <w:rFonts w:ascii="Times New Roman" w:hAnsi="Times New Roman" w:cs="Times New Roman"/>
          <w:iCs/>
          <w:sz w:val="28"/>
          <w:szCs w:val="28"/>
        </w:rPr>
        <w:t>форм</w:t>
      </w:r>
      <w:r>
        <w:rPr>
          <w:rFonts w:ascii="Times New Roman" w:hAnsi="Times New Roman" w:cs="Times New Roman"/>
          <w:iCs/>
          <w:sz w:val="28"/>
          <w:szCs w:val="28"/>
        </w:rPr>
        <w:t>ах</w:t>
      </w:r>
      <w:r w:rsidRPr="00084364">
        <w:rPr>
          <w:rFonts w:ascii="Times New Roman" w:hAnsi="Times New Roman" w:cs="Times New Roman"/>
          <w:iCs/>
          <w:sz w:val="28"/>
          <w:szCs w:val="28"/>
        </w:rPr>
        <w:t>, периодичност</w:t>
      </w:r>
      <w:r>
        <w:rPr>
          <w:rFonts w:ascii="Times New Roman" w:hAnsi="Times New Roman" w:cs="Times New Roman"/>
          <w:iCs/>
          <w:sz w:val="28"/>
          <w:szCs w:val="28"/>
        </w:rPr>
        <w:t>и и поряд</w:t>
      </w:r>
      <w:r w:rsidRPr="00084364">
        <w:rPr>
          <w:rFonts w:ascii="Times New Roman" w:hAnsi="Times New Roman" w:cs="Times New Roman"/>
          <w:iCs/>
          <w:sz w:val="28"/>
          <w:szCs w:val="28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084364">
        <w:rPr>
          <w:rFonts w:ascii="Times New Roman" w:hAnsi="Times New Roman" w:cs="Times New Roman"/>
          <w:iCs/>
          <w:sz w:val="28"/>
          <w:szCs w:val="28"/>
        </w:rPr>
        <w:t xml:space="preserve"> текущего контроля успеваемости обучающихся, образовательного процесса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747D1" w:rsidRPr="00084364">
        <w:rPr>
          <w:rFonts w:ascii="Times New Roman" w:hAnsi="Times New Roman" w:cs="Times New Roman"/>
          <w:sz w:val="28"/>
          <w:szCs w:val="28"/>
        </w:rPr>
        <w:t>разработанного</w:t>
      </w:r>
      <w:r w:rsidRPr="00084364">
        <w:rPr>
          <w:rFonts w:ascii="Times New Roman" w:hAnsi="Times New Roman" w:cs="Times New Roman"/>
          <w:sz w:val="28"/>
          <w:szCs w:val="28"/>
        </w:rPr>
        <w:t xml:space="preserve"> на основании действующего Устава, федерального закона «Об образовании в Российской Федерации» от 29.12.2013 года № 273-ФЗ (Ст. 55, п. 5), </w:t>
      </w:r>
      <w:r w:rsidRPr="00084364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ом министерства образования РФ от 10.09.1999 г. № 22-06-8</w:t>
      </w:r>
      <w:r w:rsidR="00A74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4 «Об обеспечении </w:t>
      </w:r>
      <w:proofErr w:type="spellStart"/>
      <w:r w:rsidR="00A747D1">
        <w:rPr>
          <w:rFonts w:ascii="Times New Roman" w:hAnsi="Times New Roman" w:cs="Times New Roman"/>
          <w:sz w:val="28"/>
          <w:szCs w:val="28"/>
          <w:shd w:val="clear" w:color="auto" w:fill="FFFFFF"/>
        </w:rPr>
        <w:t>инспекционно-</w:t>
      </w:r>
      <w:r w:rsidRPr="0008436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й</w:t>
      </w:r>
      <w:proofErr w:type="spellEnd"/>
      <w:r w:rsidRPr="00084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го на педагогическом совете.</w:t>
      </w:r>
      <w:proofErr w:type="gramEnd"/>
    </w:p>
    <w:p w:rsidR="000F6571" w:rsidRPr="000F6571" w:rsidRDefault="000F6571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571">
        <w:rPr>
          <w:rFonts w:ascii="Times New Roman" w:eastAsia="Times New Roman" w:hAnsi="Times New Roman" w:cs="Times New Roman"/>
          <w:i/>
          <w:sz w:val="28"/>
          <w:szCs w:val="28"/>
        </w:rPr>
        <w:t>Анализ системы управления деятельностью учреждения:</w:t>
      </w:r>
    </w:p>
    <w:p w:rsidR="000F6571" w:rsidRPr="000F6571" w:rsidRDefault="000F6571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571">
        <w:rPr>
          <w:rFonts w:ascii="Times New Roman" w:eastAsia="Times New Roman" w:hAnsi="Times New Roman" w:cs="Times New Roman"/>
          <w:sz w:val="28"/>
          <w:szCs w:val="28"/>
        </w:rPr>
        <w:t xml:space="preserve">-соответствие организации управления образовательным учреждением уставным </w:t>
      </w:r>
      <w:r w:rsidR="0004586A">
        <w:rPr>
          <w:rFonts w:ascii="Times New Roman" w:eastAsia="Times New Roman" w:hAnsi="Times New Roman" w:cs="Times New Roman"/>
          <w:sz w:val="28"/>
          <w:szCs w:val="28"/>
        </w:rPr>
        <w:t>требованиям: соответствует;</w:t>
      </w:r>
    </w:p>
    <w:p w:rsidR="000F6571" w:rsidRPr="000F6571" w:rsidRDefault="000F6571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571">
        <w:rPr>
          <w:rFonts w:ascii="Times New Roman" w:eastAsia="Times New Roman" w:hAnsi="Times New Roman" w:cs="Times New Roman"/>
          <w:sz w:val="28"/>
          <w:szCs w:val="28"/>
        </w:rPr>
        <w:lastRenderedPageBreak/>
        <w:t>-соответствие собственной нормативной и организационно-распорядительной документации действующему законодат</w:t>
      </w:r>
      <w:r w:rsidR="0004586A">
        <w:rPr>
          <w:rFonts w:ascii="Times New Roman" w:eastAsia="Times New Roman" w:hAnsi="Times New Roman" w:cs="Times New Roman"/>
          <w:sz w:val="28"/>
          <w:szCs w:val="28"/>
        </w:rPr>
        <w:t>ельству и уставу: соответствует;</w:t>
      </w:r>
    </w:p>
    <w:p w:rsidR="000F6571" w:rsidRPr="000F6571" w:rsidRDefault="000F6571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571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ся организация взаимодействия структурных подразделений </w:t>
      </w:r>
    </w:p>
    <w:p w:rsidR="000F6571" w:rsidRPr="000F6571" w:rsidRDefault="0004586A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;</w:t>
      </w:r>
    </w:p>
    <w:p w:rsidR="000F6571" w:rsidRPr="000F6571" w:rsidRDefault="000F6571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571">
        <w:rPr>
          <w:rFonts w:ascii="Times New Roman" w:eastAsia="Times New Roman" w:hAnsi="Times New Roman" w:cs="Times New Roman"/>
          <w:sz w:val="28"/>
          <w:szCs w:val="28"/>
        </w:rPr>
        <w:t>-показатели эффективности системы управления: высокие</w:t>
      </w:r>
      <w:r w:rsidR="000458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6571" w:rsidRPr="000F6571" w:rsidRDefault="000F6571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6571">
        <w:rPr>
          <w:rFonts w:ascii="Times New Roman" w:eastAsia="Times New Roman" w:hAnsi="Times New Roman" w:cs="Times New Roman"/>
          <w:i/>
          <w:sz w:val="28"/>
          <w:szCs w:val="28"/>
        </w:rPr>
        <w:t>Информационно</w:t>
      </w:r>
      <w:r w:rsidR="0004586A" w:rsidRPr="0004586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0F6571">
        <w:rPr>
          <w:rFonts w:ascii="Times New Roman" w:eastAsia="Times New Roman" w:hAnsi="Times New Roman" w:cs="Times New Roman"/>
          <w:i/>
          <w:sz w:val="28"/>
          <w:szCs w:val="28"/>
        </w:rPr>
        <w:t xml:space="preserve">статистическая </w:t>
      </w:r>
      <w:r w:rsidR="0004586A" w:rsidRPr="0004586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F6571">
        <w:rPr>
          <w:rFonts w:ascii="Times New Roman" w:eastAsia="Times New Roman" w:hAnsi="Times New Roman" w:cs="Times New Roman"/>
          <w:i/>
          <w:sz w:val="28"/>
          <w:szCs w:val="28"/>
        </w:rPr>
        <w:t>деятельность:</w:t>
      </w:r>
    </w:p>
    <w:p w:rsidR="000F6571" w:rsidRPr="000F6571" w:rsidRDefault="000F6571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571">
        <w:rPr>
          <w:rFonts w:ascii="Times New Roman" w:eastAsia="Times New Roman" w:hAnsi="Times New Roman" w:cs="Times New Roman"/>
          <w:sz w:val="28"/>
          <w:szCs w:val="28"/>
        </w:rPr>
        <w:t>-информационное обеспечение (содержание информации, методы сбора, учет и хранение, обработка и т.п.): в уч</w:t>
      </w:r>
      <w:r w:rsidR="0004586A">
        <w:rPr>
          <w:rFonts w:ascii="Times New Roman" w:eastAsia="Times New Roman" w:hAnsi="Times New Roman" w:cs="Times New Roman"/>
          <w:sz w:val="28"/>
          <w:szCs w:val="28"/>
        </w:rPr>
        <w:t xml:space="preserve">реждении ведётся сбор </w:t>
      </w:r>
      <w:proofErr w:type="gramStart"/>
      <w:r w:rsidR="0004586A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proofErr w:type="gramEnd"/>
      <w:r w:rsidR="00045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571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0458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6571" w:rsidRPr="000F6571" w:rsidRDefault="000F6571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571">
        <w:rPr>
          <w:rFonts w:ascii="Times New Roman" w:eastAsia="Times New Roman" w:hAnsi="Times New Roman" w:cs="Times New Roman"/>
          <w:sz w:val="28"/>
          <w:szCs w:val="28"/>
        </w:rPr>
        <w:t xml:space="preserve">-статистических данных, обработка и хранение различных статистических данных на основе которых вырабатываются различные управленческие </w:t>
      </w:r>
      <w:proofErr w:type="gramStart"/>
      <w:r w:rsidRPr="000F6571">
        <w:rPr>
          <w:rFonts w:ascii="Times New Roman" w:eastAsia="Times New Roman" w:hAnsi="Times New Roman" w:cs="Times New Roman"/>
          <w:sz w:val="28"/>
          <w:szCs w:val="28"/>
        </w:rPr>
        <w:t>решения</w:t>
      </w:r>
      <w:proofErr w:type="gramEnd"/>
      <w:r w:rsidRPr="000F6571">
        <w:rPr>
          <w:rFonts w:ascii="Times New Roman" w:eastAsia="Times New Roman" w:hAnsi="Times New Roman" w:cs="Times New Roman"/>
          <w:sz w:val="28"/>
          <w:szCs w:val="28"/>
        </w:rPr>
        <w:t xml:space="preserve"> направленные на развитие учреждения</w:t>
      </w:r>
      <w:r w:rsidR="0004586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6571" w:rsidRDefault="000F6571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571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ся выработка управленческих решений, направленных на развитие </w:t>
      </w:r>
      <w:r w:rsidR="0004586A"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:rsidR="0004586A" w:rsidRPr="0004586A" w:rsidRDefault="0004586A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ционно-регуля</w:t>
      </w:r>
      <w:r w:rsidRPr="0004586A">
        <w:rPr>
          <w:rFonts w:ascii="Times New Roman" w:eastAsia="Times New Roman" w:hAnsi="Times New Roman" w:cs="Times New Roman"/>
          <w:sz w:val="28"/>
          <w:szCs w:val="28"/>
        </w:rPr>
        <w:t>тивная деятельность:</w:t>
      </w:r>
    </w:p>
    <w:p w:rsidR="0004586A" w:rsidRPr="0004586A" w:rsidRDefault="0004586A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4586A">
        <w:rPr>
          <w:rFonts w:ascii="Times New Roman" w:eastAsia="Times New Roman" w:hAnsi="Times New Roman" w:cs="Times New Roman"/>
          <w:sz w:val="28"/>
          <w:szCs w:val="28"/>
        </w:rPr>
        <w:t>ведётся координация деятельности педагогического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586A" w:rsidRPr="000F6571" w:rsidRDefault="0004586A" w:rsidP="00045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86A">
        <w:rPr>
          <w:rFonts w:ascii="Times New Roman" w:eastAsia="Times New Roman" w:hAnsi="Times New Roman" w:cs="Times New Roman"/>
          <w:sz w:val="28"/>
          <w:szCs w:val="28"/>
        </w:rPr>
        <w:t>Наблюдается  улучшение  показателей  по  незави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й  системы  оценки  качества  </w:t>
      </w:r>
      <w:r w:rsidRPr="0004586A">
        <w:rPr>
          <w:rFonts w:ascii="Times New Roman" w:eastAsia="Times New Roman" w:hAnsi="Times New Roman" w:cs="Times New Roman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тельной   организации.   По </w:t>
      </w:r>
      <w:r w:rsidRPr="0004586A">
        <w:rPr>
          <w:rFonts w:ascii="Times New Roman" w:eastAsia="Times New Roman" w:hAnsi="Times New Roman" w:cs="Times New Roman"/>
          <w:sz w:val="28"/>
          <w:szCs w:val="28"/>
        </w:rPr>
        <w:t xml:space="preserve">итогам   </w:t>
      </w:r>
      <w:proofErr w:type="gramStart"/>
      <w:r w:rsidRPr="0004586A">
        <w:rPr>
          <w:rFonts w:ascii="Times New Roman" w:eastAsia="Times New Roman" w:hAnsi="Times New Roman" w:cs="Times New Roman"/>
          <w:sz w:val="28"/>
          <w:szCs w:val="28"/>
        </w:rPr>
        <w:t xml:space="preserve">определения   рейтинга  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 образован</w:t>
      </w:r>
      <w:r w:rsidRPr="0004586A">
        <w:rPr>
          <w:rFonts w:ascii="Times New Roman" w:eastAsia="Times New Roman" w:hAnsi="Times New Roman" w:cs="Times New Roman"/>
          <w:sz w:val="28"/>
          <w:szCs w:val="28"/>
        </w:rPr>
        <w:t>ия  муниципального 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город  Армавир  в  рамках </w:t>
      </w:r>
      <w:r w:rsidRPr="0004586A">
        <w:rPr>
          <w:rFonts w:ascii="Times New Roman" w:eastAsia="Times New Roman" w:hAnsi="Times New Roman" w:cs="Times New Roman"/>
          <w:sz w:val="28"/>
          <w:szCs w:val="28"/>
        </w:rPr>
        <w:t>независимой  системы  оценки  качества 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тельной  деятельности  за 2014  год  </w:t>
      </w:r>
      <w:r w:rsidRPr="0004586A">
        <w:rPr>
          <w:rFonts w:ascii="Times New Roman" w:eastAsia="Times New Roman" w:hAnsi="Times New Roman" w:cs="Times New Roman"/>
          <w:sz w:val="28"/>
          <w:szCs w:val="28"/>
        </w:rPr>
        <w:t>5 место (ср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дополнительного образования), а 2015 году – </w:t>
      </w:r>
      <w:r w:rsidR="00575A9A">
        <w:rPr>
          <w:rFonts w:ascii="Times New Roman" w:eastAsia="Times New Roman" w:hAnsi="Times New Roman" w:cs="Times New Roman"/>
          <w:sz w:val="28"/>
          <w:szCs w:val="28"/>
        </w:rPr>
        <w:t>2 место, в 2016 – 6 место.</w:t>
      </w:r>
    </w:p>
    <w:p w:rsidR="000F6571" w:rsidRPr="0098187A" w:rsidRDefault="0004586A" w:rsidP="00EA6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проблемы: недостаточность материально-технического, финансового обеспечения для организации учебно-тренировочного</w:t>
      </w:r>
      <w:r w:rsidR="004277C9">
        <w:rPr>
          <w:rFonts w:ascii="Times New Roman" w:hAnsi="Times New Roman" w:cs="Times New Roman"/>
          <w:sz w:val="28"/>
          <w:szCs w:val="28"/>
        </w:rPr>
        <w:t xml:space="preserve">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01" w:rsidRDefault="00EA6201" w:rsidP="00EA6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201" w:rsidRDefault="000056AF" w:rsidP="000056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востребованности выпускни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ДЮТ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56AF" w:rsidRPr="000056AF" w:rsidRDefault="000056AF" w:rsidP="00005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6AF" w:rsidRPr="000056AF" w:rsidRDefault="000056AF" w:rsidP="000056A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  <w:sectPr w:rsidR="000056AF" w:rsidRPr="000056AF" w:rsidSect="00893812">
          <w:pgSz w:w="11906" w:h="16838" w:code="9"/>
          <w:pgMar w:top="567" w:right="850" w:bottom="1134" w:left="1134" w:header="708" w:footer="708" w:gutter="0"/>
          <w:cols w:space="708"/>
          <w:docGrid w:linePitch="360"/>
        </w:sectPr>
      </w:pPr>
      <w:r w:rsidRPr="000056AF">
        <w:rPr>
          <w:rFonts w:ascii="Times New Roman" w:hAnsi="Times New Roman" w:cs="Times New Roman"/>
          <w:sz w:val="28"/>
          <w:szCs w:val="28"/>
        </w:rPr>
        <w:t>Выпускники</w:t>
      </w:r>
      <w:r>
        <w:rPr>
          <w:rFonts w:ascii="Times New Roman" w:hAnsi="Times New Roman" w:cs="Times New Roman"/>
          <w:sz w:val="28"/>
          <w:szCs w:val="28"/>
        </w:rPr>
        <w:t xml:space="preserve"> Центра устраиваются работать в службы спасения, а также выбирают профессии, связанные с высотными работами и альпинистским снаряжением.</w:t>
      </w:r>
    </w:p>
    <w:p w:rsidR="00EA6201" w:rsidRPr="00331D08" w:rsidRDefault="00EA6201" w:rsidP="00EA620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D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деятельности организации дополнительного образования, подлежащие </w:t>
      </w:r>
      <w:proofErr w:type="spellStart"/>
      <w:r w:rsidRPr="00331D08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331D08">
        <w:rPr>
          <w:rFonts w:ascii="Times New Roman" w:hAnsi="Times New Roman" w:cs="Times New Roman"/>
          <w:b/>
          <w:sz w:val="28"/>
          <w:szCs w:val="28"/>
        </w:rPr>
        <w:t xml:space="preserve"> (утв. приказом Министерства образования и науки РФ от 10 декабря 2013 г. № 1324).</w:t>
      </w:r>
    </w:p>
    <w:p w:rsidR="00EA6201" w:rsidRDefault="00EA6201" w:rsidP="00EA620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850" w:type="dxa"/>
        <w:tblLook w:val="04A0"/>
      </w:tblPr>
      <w:tblGrid>
        <w:gridCol w:w="916"/>
        <w:gridCol w:w="12375"/>
        <w:gridCol w:w="1559"/>
      </w:tblGrid>
      <w:tr w:rsidR="00EA6201" w:rsidRPr="002954CD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2954CD">
              <w:rPr>
                <w:rFonts w:eastAsia="TimesNewRomanPSMT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54CD">
              <w:rPr>
                <w:rFonts w:eastAsia="TimesNewRomanPSMT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954CD">
              <w:rPr>
                <w:rFonts w:eastAsia="TimesNewRomanPSMT"/>
                <w:b/>
                <w:sz w:val="28"/>
                <w:szCs w:val="28"/>
              </w:rPr>
              <w:t>/</w:t>
            </w:r>
            <w:proofErr w:type="spellStart"/>
            <w:r w:rsidRPr="002954CD">
              <w:rPr>
                <w:rFonts w:eastAsia="TimesNewRomanPSMT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75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2954CD">
              <w:rPr>
                <w:rFonts w:eastAsia="TimesNewRomanPSMT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8"/>
                <w:szCs w:val="28"/>
              </w:rPr>
            </w:pPr>
            <w:r w:rsidRPr="002954CD">
              <w:rPr>
                <w:rFonts w:eastAsia="TimesNewRomanPSMT"/>
                <w:b/>
                <w:sz w:val="28"/>
                <w:szCs w:val="28"/>
              </w:rPr>
              <w:t>Единица измерения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559" w:type="dxa"/>
          </w:tcPr>
          <w:p w:rsidR="00EA6201" w:rsidRDefault="00684FE9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42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1559" w:type="dxa"/>
          </w:tcPr>
          <w:p w:rsidR="00EA6201" w:rsidRDefault="00CB3A3A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50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Детей</w:t>
            </w:r>
            <w:r w:rsidR="00021C3B">
              <w:rPr>
                <w:rFonts w:eastAsia="TimesNewRomanPSMT"/>
                <w:sz w:val="28"/>
                <w:szCs w:val="28"/>
              </w:rPr>
              <w:t xml:space="preserve"> среднего школьного возраста (11</w:t>
            </w:r>
            <w:r>
              <w:rPr>
                <w:rFonts w:eastAsia="TimesNewRomanPSMT"/>
                <w:sz w:val="28"/>
                <w:szCs w:val="28"/>
              </w:rPr>
              <w:t>-15 лет)</w:t>
            </w:r>
          </w:p>
        </w:tc>
        <w:tc>
          <w:tcPr>
            <w:tcW w:w="1559" w:type="dxa"/>
          </w:tcPr>
          <w:p w:rsidR="00EA6201" w:rsidRDefault="00CB3A3A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55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1559" w:type="dxa"/>
          </w:tcPr>
          <w:p w:rsidR="00EA6201" w:rsidRDefault="00CB3A3A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7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59" w:type="dxa"/>
          </w:tcPr>
          <w:p w:rsidR="00EA6201" w:rsidRDefault="00E05415" w:rsidP="00B50B9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61</w:t>
            </w:r>
            <w:r w:rsidR="00B50B9A">
              <w:rPr>
                <w:rFonts w:eastAsia="TimesNewRomanPSMT"/>
                <w:sz w:val="28"/>
                <w:szCs w:val="28"/>
              </w:rPr>
              <w:t>/13</w:t>
            </w:r>
            <w:r w:rsidR="00EA6201" w:rsidRPr="00BC0BDE">
              <w:rPr>
                <w:rFonts w:eastAsia="TimesNewRomanPSMT"/>
                <w:sz w:val="28"/>
                <w:szCs w:val="28"/>
              </w:rPr>
              <w:t>%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5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Pr="002954CD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6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59" w:type="dxa"/>
          </w:tcPr>
          <w:p w:rsidR="00EA6201" w:rsidRDefault="00E35ACA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8/4</w:t>
            </w:r>
            <w:r w:rsidR="00EA6201">
              <w:rPr>
                <w:rFonts w:eastAsia="TimesNewRomanPSMT"/>
                <w:sz w:val="28"/>
                <w:szCs w:val="28"/>
              </w:rPr>
              <w:t>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6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6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559" w:type="dxa"/>
          </w:tcPr>
          <w:p w:rsidR="00EA6201" w:rsidRDefault="006A7074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6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Дети-мигранты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6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559" w:type="dxa"/>
          </w:tcPr>
          <w:p w:rsidR="00EA6201" w:rsidRDefault="006A7074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8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7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учащихся, занимающихся учебно-исследовательской деятельностью, проектной деятельностью, в общей численности учащихся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lastRenderedPageBreak/>
              <w:t>1.8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shd w:val="clear" w:color="auto" w:fill="auto"/>
          </w:tcPr>
          <w:p w:rsidR="00EA6201" w:rsidRPr="00662374" w:rsidRDefault="00BC0BDE" w:rsidP="00BA44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highlight w:val="yellow"/>
                <w:lang w:val="en-US"/>
              </w:rPr>
            </w:pPr>
            <w:r w:rsidRPr="00445804">
              <w:rPr>
                <w:rFonts w:eastAsia="TimesNewRomanPSMT"/>
                <w:sz w:val="28"/>
                <w:szCs w:val="28"/>
              </w:rPr>
              <w:t>27</w:t>
            </w:r>
            <w:r w:rsidR="00BA441C">
              <w:rPr>
                <w:rFonts w:eastAsia="TimesNewRomanPSMT"/>
                <w:sz w:val="28"/>
                <w:szCs w:val="28"/>
              </w:rPr>
              <w:t>72</w:t>
            </w:r>
            <w:r w:rsidR="00EA6201" w:rsidRPr="00445804">
              <w:rPr>
                <w:rFonts w:eastAsia="TimesNewRomanPSMT"/>
                <w:sz w:val="28"/>
                <w:szCs w:val="28"/>
                <w:lang w:val="en-US"/>
              </w:rPr>
              <w:t>/</w:t>
            </w:r>
            <w:r w:rsidR="00BA441C">
              <w:rPr>
                <w:rFonts w:eastAsia="TimesNewRomanPSMT"/>
                <w:sz w:val="28"/>
                <w:szCs w:val="28"/>
              </w:rPr>
              <w:t>627</w:t>
            </w:r>
            <w:r w:rsidR="00EA6201" w:rsidRPr="00445804">
              <w:rPr>
                <w:rFonts w:eastAsia="TimesNewRomanPSMT"/>
                <w:sz w:val="28"/>
                <w:szCs w:val="28"/>
                <w:lang w:val="en-US"/>
              </w:rPr>
              <w:t>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8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Pr="00BC0BDE" w:rsidRDefault="00BC0BDE" w:rsidP="00BA441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 w:rsidRPr="00BC0BDE">
              <w:rPr>
                <w:rFonts w:eastAsia="TimesNewRomanPSMT"/>
                <w:sz w:val="28"/>
                <w:szCs w:val="28"/>
              </w:rPr>
              <w:t>22</w:t>
            </w:r>
            <w:r w:rsidR="00BA441C">
              <w:rPr>
                <w:rFonts w:eastAsia="TimesNewRomanPSMT"/>
                <w:sz w:val="28"/>
                <w:szCs w:val="28"/>
              </w:rPr>
              <w:t>55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8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Pr="00BC0BDE" w:rsidRDefault="00BA441C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86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8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Pr="00BC0BDE" w:rsidRDefault="00BC0BDE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  <w:r w:rsidR="00BA441C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8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Pr="00BC0BDE" w:rsidRDefault="00BA441C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1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8.5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9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учащихся-победителей и призеров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59" w:type="dxa"/>
            <w:shd w:val="clear" w:color="auto" w:fill="auto"/>
          </w:tcPr>
          <w:p w:rsidR="00EA6201" w:rsidRPr="00F058A1" w:rsidRDefault="00BA441C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433</w:t>
            </w:r>
            <w:r>
              <w:rPr>
                <w:rFonts w:eastAsia="TimesNewRomanPSMT"/>
                <w:sz w:val="28"/>
                <w:szCs w:val="28"/>
                <w:lang w:val="en-US"/>
              </w:rPr>
              <w:t>/</w:t>
            </w:r>
            <w:r>
              <w:rPr>
                <w:rFonts w:eastAsia="TimesNewRomanPSMT"/>
                <w:sz w:val="28"/>
                <w:szCs w:val="28"/>
              </w:rPr>
              <w:t>97</w:t>
            </w:r>
            <w:r w:rsidR="00EA6201" w:rsidRPr="00445804">
              <w:rPr>
                <w:rFonts w:eastAsia="TimesNewRomanPSMT"/>
                <w:sz w:val="28"/>
                <w:szCs w:val="28"/>
                <w:lang w:val="en-US"/>
              </w:rPr>
              <w:t>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9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Pr="00BC0BDE" w:rsidRDefault="00BC0BDE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 w:rsidRPr="00BC0BDE">
              <w:rPr>
                <w:rFonts w:eastAsia="TimesNewRomanPSMT"/>
                <w:sz w:val="28"/>
                <w:szCs w:val="28"/>
              </w:rPr>
              <w:t>3</w:t>
            </w:r>
            <w:r w:rsidR="00BA441C">
              <w:rPr>
                <w:rFonts w:eastAsia="TimesNewRomanPSMT"/>
                <w:sz w:val="28"/>
                <w:szCs w:val="28"/>
              </w:rPr>
              <w:t>37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9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Pr="00BC0BDE" w:rsidRDefault="00BA441C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93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9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Pr="00BC0BDE" w:rsidRDefault="00BA441C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9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Default="00BA441C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9.5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0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0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Муниципального уровня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0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Регионального уровня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0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0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Федерального уровня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0.5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Международного уровня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59" w:type="dxa"/>
          </w:tcPr>
          <w:p w:rsidR="00EA6201" w:rsidRPr="00BC0BDE" w:rsidRDefault="00BC0BDE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 w:rsidRPr="00BC0BDE">
              <w:rPr>
                <w:rFonts w:eastAsia="TimesNewRomanPSMT"/>
                <w:sz w:val="28"/>
                <w:szCs w:val="28"/>
              </w:rPr>
              <w:t>1</w:t>
            </w:r>
            <w:r w:rsidR="008A159B">
              <w:rPr>
                <w:rFonts w:eastAsia="TimesNewRomanPSMT"/>
                <w:sz w:val="28"/>
                <w:szCs w:val="28"/>
              </w:rPr>
              <w:t>1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1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559" w:type="dxa"/>
          </w:tcPr>
          <w:p w:rsidR="00EA6201" w:rsidRPr="00BC0BDE" w:rsidRDefault="008A159B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1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региональном уровне</w:t>
            </w:r>
          </w:p>
        </w:tc>
        <w:tc>
          <w:tcPr>
            <w:tcW w:w="1559" w:type="dxa"/>
          </w:tcPr>
          <w:p w:rsidR="00EA6201" w:rsidRDefault="008A159B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1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1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федеральном уровне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1.5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559" w:type="dxa"/>
          </w:tcPr>
          <w:p w:rsidR="00943C6E" w:rsidRDefault="00943C6E" w:rsidP="00943C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  <w:r w:rsidR="00065B01"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</w:tcPr>
          <w:p w:rsidR="00EA6201" w:rsidRDefault="00065B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0</w:t>
            </w:r>
            <w:r w:rsidR="00EA6201">
              <w:rPr>
                <w:rFonts w:eastAsia="TimesNewRomanPSMT"/>
                <w:sz w:val="28"/>
                <w:szCs w:val="28"/>
              </w:rPr>
              <w:t>/100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</w:tcPr>
          <w:p w:rsidR="00EA6201" w:rsidRDefault="00E05415" w:rsidP="0066237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9</w:t>
            </w:r>
            <w:r w:rsidR="00EA6201">
              <w:rPr>
                <w:rFonts w:eastAsia="TimesNewRomanPSMT"/>
                <w:sz w:val="28"/>
                <w:szCs w:val="28"/>
              </w:rPr>
              <w:t>/</w:t>
            </w:r>
            <w:r>
              <w:rPr>
                <w:rFonts w:eastAsia="TimesNewRomanPSMT"/>
                <w:sz w:val="28"/>
                <w:szCs w:val="28"/>
              </w:rPr>
              <w:t>90</w:t>
            </w:r>
            <w:r w:rsidR="00EA6201">
              <w:rPr>
                <w:rFonts w:eastAsia="TimesNewRomanPSMT"/>
                <w:sz w:val="28"/>
                <w:szCs w:val="28"/>
              </w:rPr>
              <w:t>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5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6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7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EA6201" w:rsidRDefault="00065B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7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Высшая </w:t>
            </w:r>
          </w:p>
        </w:tc>
        <w:tc>
          <w:tcPr>
            <w:tcW w:w="1559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7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Первая </w:t>
            </w:r>
          </w:p>
        </w:tc>
        <w:tc>
          <w:tcPr>
            <w:tcW w:w="1559" w:type="dxa"/>
          </w:tcPr>
          <w:p w:rsidR="00EA6201" w:rsidRDefault="00065B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4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8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559" w:type="dxa"/>
            <w:shd w:val="clear" w:color="auto" w:fill="auto"/>
          </w:tcPr>
          <w:p w:rsidR="00EA6201" w:rsidRDefault="001A2229" w:rsidP="004458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/50</w:t>
            </w:r>
            <w:r w:rsidR="00EA6201">
              <w:rPr>
                <w:rFonts w:eastAsia="TimesNewRomanPSMT"/>
                <w:sz w:val="28"/>
                <w:szCs w:val="28"/>
              </w:rPr>
              <w:t>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8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shd w:val="clear" w:color="auto" w:fill="auto"/>
          </w:tcPr>
          <w:p w:rsidR="00EA6201" w:rsidRDefault="001A2229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3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8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shd w:val="clear" w:color="auto" w:fill="auto"/>
          </w:tcPr>
          <w:p w:rsidR="00EA6201" w:rsidRDefault="001A2229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19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shd w:val="clear" w:color="auto" w:fill="auto"/>
          </w:tcPr>
          <w:p w:rsidR="00EA6201" w:rsidRPr="00D91BE8" w:rsidRDefault="00C5236B" w:rsidP="004458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4</w:t>
            </w:r>
            <w:r w:rsidR="00EA6201">
              <w:rPr>
                <w:rFonts w:eastAsia="TimesNewRomanPSMT"/>
                <w:sz w:val="28"/>
                <w:szCs w:val="28"/>
                <w:lang w:val="en-US"/>
              </w:rPr>
              <w:t>/</w:t>
            </w:r>
            <w:r w:rsidR="00445804">
              <w:rPr>
                <w:rFonts w:eastAsia="TimesNewRomanPSMT"/>
                <w:sz w:val="28"/>
                <w:szCs w:val="28"/>
              </w:rPr>
              <w:t>53</w:t>
            </w:r>
            <w:r w:rsidR="00EA6201">
              <w:rPr>
                <w:rFonts w:eastAsia="TimesNewRomanPSMT"/>
                <w:sz w:val="28"/>
                <w:szCs w:val="28"/>
                <w:lang w:val="en-US"/>
              </w:rPr>
              <w:t>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20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shd w:val="clear" w:color="auto" w:fill="auto"/>
          </w:tcPr>
          <w:p w:rsidR="00EA6201" w:rsidRPr="00D91BE8" w:rsidRDefault="00C5236B" w:rsidP="004458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2</w:t>
            </w:r>
            <w:r>
              <w:rPr>
                <w:rFonts w:eastAsia="TimesNewRomanPSMT"/>
                <w:sz w:val="28"/>
                <w:szCs w:val="28"/>
                <w:lang w:val="en-US"/>
              </w:rPr>
              <w:t>/</w:t>
            </w:r>
            <w:r>
              <w:rPr>
                <w:rFonts w:eastAsia="TimesNewRomanPSMT"/>
                <w:sz w:val="28"/>
                <w:szCs w:val="28"/>
              </w:rPr>
              <w:t>20</w:t>
            </w:r>
            <w:r w:rsidR="00EA6201">
              <w:rPr>
                <w:rFonts w:eastAsia="TimesNewRomanPSMT"/>
                <w:sz w:val="28"/>
                <w:szCs w:val="28"/>
                <w:lang w:val="en-US"/>
              </w:rPr>
              <w:t>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2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proofErr w:type="gramStart"/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педагогических работников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работников и административно-хозяйственных работников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A6201" w:rsidRPr="00D91BE8" w:rsidRDefault="00A62BB2" w:rsidP="004458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  <w:lang w:val="en-US"/>
              </w:rPr>
              <w:t>10/</w:t>
            </w:r>
            <w:r>
              <w:rPr>
                <w:rFonts w:eastAsia="TimesNewRomanPSMT"/>
                <w:sz w:val="28"/>
                <w:szCs w:val="28"/>
              </w:rPr>
              <w:t>100</w:t>
            </w:r>
            <w:r w:rsidR="00EA6201">
              <w:rPr>
                <w:rFonts w:eastAsia="TimesNewRomanPSMT"/>
                <w:sz w:val="28"/>
                <w:szCs w:val="28"/>
                <w:lang w:val="en-US"/>
              </w:rPr>
              <w:t>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  <w:shd w:val="clear" w:color="auto" w:fill="auto"/>
          </w:tcPr>
          <w:p w:rsidR="00EA6201" w:rsidRPr="00316578" w:rsidRDefault="00970E8B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>
              <w:rPr>
                <w:rFonts w:eastAsia="TimesNewRomanPSMT"/>
                <w:sz w:val="28"/>
                <w:szCs w:val="28"/>
              </w:rPr>
              <w:t>6</w:t>
            </w:r>
            <w:r w:rsidR="00EA6201">
              <w:rPr>
                <w:rFonts w:eastAsia="TimesNewRomanPSMT"/>
                <w:sz w:val="28"/>
                <w:szCs w:val="28"/>
                <w:lang w:val="en-US"/>
              </w:rPr>
              <w:t>/39%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2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559" w:type="dxa"/>
            <w:shd w:val="clear" w:color="auto" w:fill="auto"/>
          </w:tcPr>
          <w:p w:rsidR="00EA6201" w:rsidRPr="00BC0BDE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  <w:lang w:val="en-US"/>
              </w:rPr>
            </w:pPr>
            <w:r w:rsidRPr="00BC0BDE">
              <w:rPr>
                <w:rFonts w:eastAsia="TimesNewRomanPSMT"/>
                <w:sz w:val="28"/>
                <w:szCs w:val="28"/>
                <w:lang w:val="en-US"/>
              </w:rPr>
              <w:t>22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23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За 3 года</w:t>
            </w:r>
          </w:p>
        </w:tc>
        <w:tc>
          <w:tcPr>
            <w:tcW w:w="1559" w:type="dxa"/>
            <w:shd w:val="clear" w:color="auto" w:fill="auto"/>
          </w:tcPr>
          <w:p w:rsidR="00EA6201" w:rsidRPr="00D02552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 w:rsidRPr="00BC0BDE">
              <w:rPr>
                <w:rFonts w:eastAsia="TimesNewRomanPSMT"/>
                <w:sz w:val="28"/>
                <w:szCs w:val="28"/>
              </w:rPr>
              <w:t>1</w:t>
            </w:r>
            <w:r w:rsidR="00D02552">
              <w:rPr>
                <w:rFonts w:eastAsia="TimesNewRomanPSMT"/>
                <w:sz w:val="28"/>
                <w:szCs w:val="28"/>
              </w:rPr>
              <w:t>6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23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EA6201" w:rsidRPr="00D02552" w:rsidRDefault="00D02552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6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.2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ет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6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2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Учебный класс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5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2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Лаборатория 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2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Мастерская 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2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Танцевальный класс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2.5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Спортивный зал</w:t>
            </w:r>
          </w:p>
        </w:tc>
        <w:tc>
          <w:tcPr>
            <w:tcW w:w="1559" w:type="dxa"/>
            <w:shd w:val="clear" w:color="auto" w:fill="auto"/>
          </w:tcPr>
          <w:p w:rsidR="00EA6201" w:rsidRDefault="00182FD8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2.6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Бассейн 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досуговой</w:t>
            </w:r>
            <w:proofErr w:type="spellEnd"/>
            <w:r>
              <w:rPr>
                <w:rFonts w:eastAsia="TimesNewRomanPSMT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3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Актовый зал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1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jc w:val="center"/>
            </w:pPr>
            <w:r>
              <w:rPr>
                <w:rFonts w:eastAsia="TimesNewRomanPSMT"/>
                <w:sz w:val="28"/>
                <w:szCs w:val="28"/>
              </w:rPr>
              <w:t>2.3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онцертный зал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jc w:val="center"/>
            </w:pPr>
            <w:r>
              <w:rPr>
                <w:rFonts w:eastAsia="TimesNewRomanPSMT"/>
                <w:sz w:val="28"/>
                <w:szCs w:val="28"/>
              </w:rPr>
              <w:t>2.3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Игровое помещение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5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да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6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6.1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С обеспечением возможности работы на стационарных компьютерах или использования персональных компьютеров</w:t>
            </w:r>
          </w:p>
        </w:tc>
        <w:tc>
          <w:tcPr>
            <w:tcW w:w="1559" w:type="dxa"/>
            <w:shd w:val="clear" w:color="auto" w:fill="auto"/>
          </w:tcPr>
          <w:p w:rsidR="00EA6201" w:rsidRDefault="00316A84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lastRenderedPageBreak/>
              <w:t>2.6.2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eastAsia="TimesNewRomanPSMT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6.3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6.4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6.5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  <w:tr w:rsidR="00EA6201" w:rsidTr="00EA6201">
        <w:tc>
          <w:tcPr>
            <w:tcW w:w="916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2.7</w:t>
            </w:r>
          </w:p>
        </w:tc>
        <w:tc>
          <w:tcPr>
            <w:tcW w:w="12375" w:type="dxa"/>
          </w:tcPr>
          <w:p w:rsidR="00EA6201" w:rsidRDefault="00EA6201" w:rsidP="00EA620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shd w:val="clear" w:color="auto" w:fill="auto"/>
          </w:tcPr>
          <w:p w:rsidR="00EA6201" w:rsidRDefault="00EA6201" w:rsidP="00EA62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0</w:t>
            </w:r>
          </w:p>
        </w:tc>
      </w:tr>
    </w:tbl>
    <w:p w:rsidR="00EA6201" w:rsidRDefault="00EA6201" w:rsidP="00EA6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A6201" w:rsidRDefault="00EA6201" w:rsidP="00EA6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A6201" w:rsidRDefault="00EA6201" w:rsidP="00EA6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A6201" w:rsidRDefault="00EA6201" w:rsidP="00EA6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A6201" w:rsidRDefault="00EA6201" w:rsidP="00EA6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A6201" w:rsidRDefault="00EA6201" w:rsidP="00EA6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D4C">
        <w:rPr>
          <w:rFonts w:ascii="Times New Roman" w:hAnsi="Times New Roman" w:cs="Times New Roman"/>
          <w:sz w:val="28"/>
          <w:szCs w:val="28"/>
        </w:rPr>
        <w:t>Директор</w:t>
      </w:r>
      <w:r w:rsidR="00970E8B">
        <w:rPr>
          <w:rFonts w:ascii="Times New Roman" w:hAnsi="Times New Roman" w:cs="Times New Roman"/>
          <w:sz w:val="28"/>
          <w:szCs w:val="28"/>
        </w:rPr>
        <w:t xml:space="preserve"> МБУ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Ж. Иванов</w:t>
      </w:r>
    </w:p>
    <w:p w:rsidR="00C26597" w:rsidRDefault="00C26597"/>
    <w:sectPr w:rsidR="00C26597" w:rsidSect="00EA62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AF" w:rsidRDefault="009238AF" w:rsidP="006F13BD">
      <w:pPr>
        <w:spacing w:after="0" w:line="240" w:lineRule="auto"/>
      </w:pPr>
      <w:r>
        <w:separator/>
      </w:r>
    </w:p>
  </w:endnote>
  <w:endnote w:type="continuationSeparator" w:id="0">
    <w:p w:rsidR="009238AF" w:rsidRDefault="009238AF" w:rsidP="006F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AF" w:rsidRDefault="009238AF" w:rsidP="006F13BD">
      <w:pPr>
        <w:spacing w:after="0" w:line="240" w:lineRule="auto"/>
      </w:pPr>
      <w:r>
        <w:separator/>
      </w:r>
    </w:p>
  </w:footnote>
  <w:footnote w:type="continuationSeparator" w:id="0">
    <w:p w:rsidR="009238AF" w:rsidRDefault="009238AF" w:rsidP="006F1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6B3"/>
    <w:multiLevelType w:val="hybridMultilevel"/>
    <w:tmpl w:val="71B4860A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1">
    <w:nsid w:val="28027CEB"/>
    <w:multiLevelType w:val="hybridMultilevel"/>
    <w:tmpl w:val="7DCA0B80"/>
    <w:lvl w:ilvl="0" w:tplc="8FF41D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C6254"/>
    <w:multiLevelType w:val="hybridMultilevel"/>
    <w:tmpl w:val="1444F3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4F406E5"/>
    <w:multiLevelType w:val="hybridMultilevel"/>
    <w:tmpl w:val="72EC3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AB4500"/>
    <w:multiLevelType w:val="hybridMultilevel"/>
    <w:tmpl w:val="ED927C9A"/>
    <w:lvl w:ilvl="0" w:tplc="BDC6DF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F644F"/>
    <w:multiLevelType w:val="hybridMultilevel"/>
    <w:tmpl w:val="7B12D3C0"/>
    <w:lvl w:ilvl="0" w:tplc="6A1E7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201"/>
    <w:rsid w:val="000056AF"/>
    <w:rsid w:val="00021C3B"/>
    <w:rsid w:val="00025E40"/>
    <w:rsid w:val="00033A5F"/>
    <w:rsid w:val="0004586A"/>
    <w:rsid w:val="000556DD"/>
    <w:rsid w:val="000624BD"/>
    <w:rsid w:val="00065B01"/>
    <w:rsid w:val="00085777"/>
    <w:rsid w:val="000F519E"/>
    <w:rsid w:val="000F6571"/>
    <w:rsid w:val="0010402A"/>
    <w:rsid w:val="001401BC"/>
    <w:rsid w:val="00182FD8"/>
    <w:rsid w:val="001A2229"/>
    <w:rsid w:val="002026FF"/>
    <w:rsid w:val="00212386"/>
    <w:rsid w:val="002A2614"/>
    <w:rsid w:val="00315D82"/>
    <w:rsid w:val="00316A84"/>
    <w:rsid w:val="003A6E06"/>
    <w:rsid w:val="003D474A"/>
    <w:rsid w:val="003D5DA6"/>
    <w:rsid w:val="00404E67"/>
    <w:rsid w:val="00410CAE"/>
    <w:rsid w:val="0041175D"/>
    <w:rsid w:val="00420FE5"/>
    <w:rsid w:val="004277C9"/>
    <w:rsid w:val="00445804"/>
    <w:rsid w:val="004460D1"/>
    <w:rsid w:val="00471561"/>
    <w:rsid w:val="00525C59"/>
    <w:rsid w:val="0054330F"/>
    <w:rsid w:val="00575A9A"/>
    <w:rsid w:val="005A40DE"/>
    <w:rsid w:val="005B7428"/>
    <w:rsid w:val="005F3057"/>
    <w:rsid w:val="005F3A26"/>
    <w:rsid w:val="0063417A"/>
    <w:rsid w:val="00662374"/>
    <w:rsid w:val="00684FE9"/>
    <w:rsid w:val="006A7074"/>
    <w:rsid w:val="006D2BCC"/>
    <w:rsid w:val="006F13BD"/>
    <w:rsid w:val="00736B92"/>
    <w:rsid w:val="00737016"/>
    <w:rsid w:val="00745A94"/>
    <w:rsid w:val="00766BEE"/>
    <w:rsid w:val="007F4E4B"/>
    <w:rsid w:val="00827013"/>
    <w:rsid w:val="00893812"/>
    <w:rsid w:val="008A159B"/>
    <w:rsid w:val="008A3CBA"/>
    <w:rsid w:val="008B3F6C"/>
    <w:rsid w:val="00915249"/>
    <w:rsid w:val="009238AF"/>
    <w:rsid w:val="00943C6E"/>
    <w:rsid w:val="00970E8B"/>
    <w:rsid w:val="00A20EC3"/>
    <w:rsid w:val="00A62BB2"/>
    <w:rsid w:val="00A747D1"/>
    <w:rsid w:val="00AE5E5D"/>
    <w:rsid w:val="00B50B9A"/>
    <w:rsid w:val="00B83709"/>
    <w:rsid w:val="00B9121D"/>
    <w:rsid w:val="00BA441C"/>
    <w:rsid w:val="00BC0BDE"/>
    <w:rsid w:val="00BE029C"/>
    <w:rsid w:val="00BE099E"/>
    <w:rsid w:val="00C26597"/>
    <w:rsid w:val="00C46175"/>
    <w:rsid w:val="00C5236B"/>
    <w:rsid w:val="00C74338"/>
    <w:rsid w:val="00CB3A3A"/>
    <w:rsid w:val="00CF1174"/>
    <w:rsid w:val="00D02552"/>
    <w:rsid w:val="00D039FB"/>
    <w:rsid w:val="00D20E59"/>
    <w:rsid w:val="00D25851"/>
    <w:rsid w:val="00DA1A91"/>
    <w:rsid w:val="00DE5292"/>
    <w:rsid w:val="00E05415"/>
    <w:rsid w:val="00E2141A"/>
    <w:rsid w:val="00E26BFC"/>
    <w:rsid w:val="00E35ACA"/>
    <w:rsid w:val="00E866BA"/>
    <w:rsid w:val="00EA54BA"/>
    <w:rsid w:val="00EA6201"/>
    <w:rsid w:val="00EA70B1"/>
    <w:rsid w:val="00F163D4"/>
    <w:rsid w:val="00F17097"/>
    <w:rsid w:val="00F17347"/>
    <w:rsid w:val="00F304B8"/>
    <w:rsid w:val="00F37031"/>
    <w:rsid w:val="00F94AEB"/>
    <w:rsid w:val="00F95E7A"/>
    <w:rsid w:val="00FA0F1C"/>
    <w:rsid w:val="00FA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2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620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A6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F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3B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F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3B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3C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tu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9FDE-8775-475A-BAB4-3AEA1DA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41</cp:revision>
  <cp:lastPrinted>2017-04-18T11:12:00Z</cp:lastPrinted>
  <dcterms:created xsi:type="dcterms:W3CDTF">2016-05-12T06:55:00Z</dcterms:created>
  <dcterms:modified xsi:type="dcterms:W3CDTF">2017-05-23T10:54:00Z</dcterms:modified>
</cp:coreProperties>
</file>